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E02" w:rsidRPr="00EE0239" w:rsidRDefault="00AE6C8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</w:t>
      </w:r>
      <w:r w:rsidR="00FF70CB" w:rsidRPr="00EE0239"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EE0239">
        <w:rPr>
          <w:rFonts w:ascii="Times New Roman" w:hAnsi="Times New Roman"/>
          <w:bCs/>
          <w:sz w:val="28"/>
          <w:szCs w:val="28"/>
        </w:rPr>
        <w:t>УТВЕРЖДЕНА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 постановлением администрации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AE6C8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 от</w:t>
      </w:r>
      <w:r w:rsidR="00617C0C" w:rsidRPr="00EE0239">
        <w:rPr>
          <w:rFonts w:ascii="Times New Roman" w:hAnsi="Times New Roman"/>
          <w:bCs/>
          <w:sz w:val="28"/>
          <w:szCs w:val="28"/>
        </w:rPr>
        <w:t xml:space="preserve"> 30 октября 2015 года № 777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(в редакции   постановления </w:t>
      </w:r>
    </w:p>
    <w:p w:rsidR="00AE6C82" w:rsidRPr="00EE0239" w:rsidRDefault="00E4494C" w:rsidP="00E4494C">
      <w:pPr>
        <w:tabs>
          <w:tab w:val="left" w:pos="5760"/>
          <w:tab w:val="center" w:pos="7492"/>
        </w:tabs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ab/>
      </w:r>
      <w:r w:rsidRPr="00EE0239">
        <w:rPr>
          <w:rFonts w:ascii="Times New Roman" w:hAnsi="Times New Roman"/>
          <w:bCs/>
          <w:sz w:val="28"/>
          <w:szCs w:val="28"/>
        </w:rPr>
        <w:tab/>
      </w:r>
      <w:r w:rsidR="00AE6C82" w:rsidRPr="00EE0239">
        <w:rPr>
          <w:rFonts w:ascii="Times New Roman" w:hAnsi="Times New Roman"/>
          <w:bCs/>
          <w:sz w:val="28"/>
          <w:szCs w:val="28"/>
        </w:rPr>
        <w:t>администрации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муниципального образования 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>Темрюкский район</w:t>
      </w:r>
    </w:p>
    <w:p w:rsidR="00617C0C" w:rsidRPr="00EE0239" w:rsidRDefault="00E16F95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</w:t>
      </w:r>
      <w:r w:rsidR="00AE6C82" w:rsidRPr="00EE0239">
        <w:rPr>
          <w:rFonts w:ascii="Times New Roman" w:hAnsi="Times New Roman"/>
          <w:bCs/>
          <w:sz w:val="28"/>
          <w:szCs w:val="28"/>
        </w:rPr>
        <w:t xml:space="preserve">от </w:t>
      </w:r>
      <w:r w:rsidR="00054ABA">
        <w:rPr>
          <w:rFonts w:ascii="Times New Roman" w:hAnsi="Times New Roman"/>
          <w:bCs/>
          <w:sz w:val="28"/>
          <w:szCs w:val="28"/>
        </w:rPr>
        <w:t>2 марта</w:t>
      </w:r>
      <w:r w:rsidR="00423595" w:rsidRPr="00EE0239">
        <w:rPr>
          <w:rFonts w:ascii="Times New Roman" w:hAnsi="Times New Roman"/>
          <w:bCs/>
          <w:sz w:val="28"/>
          <w:szCs w:val="28"/>
        </w:rPr>
        <w:t xml:space="preserve"> </w:t>
      </w:r>
      <w:r w:rsidR="00AE6C82" w:rsidRPr="00EE0239">
        <w:rPr>
          <w:rFonts w:ascii="Times New Roman" w:hAnsi="Times New Roman"/>
          <w:bCs/>
          <w:sz w:val="28"/>
          <w:szCs w:val="28"/>
        </w:rPr>
        <w:t>20</w:t>
      </w:r>
      <w:r w:rsidR="00322D02" w:rsidRPr="00EE0239">
        <w:rPr>
          <w:rFonts w:ascii="Times New Roman" w:hAnsi="Times New Roman"/>
          <w:bCs/>
          <w:sz w:val="28"/>
          <w:szCs w:val="28"/>
        </w:rPr>
        <w:t>2</w:t>
      </w:r>
      <w:r w:rsidR="007B11E8">
        <w:rPr>
          <w:rFonts w:ascii="Times New Roman" w:hAnsi="Times New Roman"/>
          <w:bCs/>
          <w:sz w:val="28"/>
          <w:szCs w:val="28"/>
        </w:rPr>
        <w:t>1</w:t>
      </w:r>
      <w:r w:rsidR="00AE6C82" w:rsidRPr="00EE0239">
        <w:rPr>
          <w:rFonts w:ascii="Times New Roman" w:hAnsi="Times New Roman"/>
          <w:bCs/>
          <w:sz w:val="28"/>
          <w:szCs w:val="28"/>
        </w:rPr>
        <w:t xml:space="preserve"> года № </w:t>
      </w:r>
      <w:r w:rsidR="00054ABA">
        <w:rPr>
          <w:rFonts w:ascii="Times New Roman" w:hAnsi="Times New Roman"/>
          <w:bCs/>
          <w:sz w:val="28"/>
          <w:szCs w:val="28"/>
        </w:rPr>
        <w:t>228</w:t>
      </w:r>
      <w:r w:rsidR="00D62068" w:rsidRPr="00EE0239">
        <w:rPr>
          <w:rFonts w:ascii="Times New Roman" w:hAnsi="Times New Roman"/>
          <w:bCs/>
          <w:sz w:val="28"/>
          <w:szCs w:val="28"/>
        </w:rPr>
        <w:t>)</w:t>
      </w:r>
    </w:p>
    <w:p w:rsidR="006D2E02" w:rsidRPr="00EE0239" w:rsidRDefault="006D2E02" w:rsidP="00AE6C8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239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EE0239" w:rsidRPr="00EE0239" w:rsidTr="00972313">
        <w:tc>
          <w:tcPr>
            <w:tcW w:w="10027" w:type="dxa"/>
            <w:gridSpan w:val="2"/>
          </w:tcPr>
          <w:p w:rsidR="008D6D05" w:rsidRPr="00EE0239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D6D05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6D2E02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ПОРТ</w:t>
            </w:r>
            <w:r w:rsidR="008D6D05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муниципальной программы</w:t>
            </w:r>
          </w:p>
          <w:p w:rsidR="008D6D05" w:rsidRPr="00EE0239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Развитие образования</w:t>
            </w:r>
            <w:r w:rsidR="00FF70CB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E7C7E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мрюкском районе</w:t>
            </w: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EE0239" w:rsidRPr="00EE0239" w:rsidTr="00972313">
        <w:tc>
          <w:tcPr>
            <w:tcW w:w="10027" w:type="dxa"/>
            <w:gridSpan w:val="2"/>
          </w:tcPr>
          <w:p w:rsidR="008D6D05" w:rsidRPr="00EE0239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Pr="00EE0239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EE0239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239" w:rsidRPr="00EE0239" w:rsidTr="00972313">
        <w:tc>
          <w:tcPr>
            <w:tcW w:w="2552" w:type="dxa"/>
          </w:tcPr>
          <w:p w:rsidR="00D81829" w:rsidRPr="00EE0239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Pr="00EE023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EE0239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 w:rsidRPr="00EE02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 w:rsidRPr="00EE0239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 w:rsidRPr="00EE02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 w:rsidRPr="00EE02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EE0239" w:rsidRPr="00EE0239" w:rsidTr="00972313">
        <w:tc>
          <w:tcPr>
            <w:tcW w:w="2552" w:type="dxa"/>
          </w:tcPr>
          <w:p w:rsidR="00D81829" w:rsidRPr="00EE0239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Pr="00EE023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E0239" w:rsidRPr="00EE0239" w:rsidTr="00972313">
        <w:tc>
          <w:tcPr>
            <w:tcW w:w="2552" w:type="dxa"/>
          </w:tcPr>
          <w:p w:rsidR="009C4D8F" w:rsidRPr="00EE0239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</w:t>
            </w:r>
          </w:p>
          <w:p w:rsidR="008D6D05" w:rsidRPr="00EE0239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EE0239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EE0239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 w:rsidRPr="00EE0239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EE0239" w:rsidRDefault="009C4D8F" w:rsidP="005C7720">
            <w:pPr>
              <w:pStyle w:val="a5"/>
            </w:pPr>
          </w:p>
        </w:tc>
      </w:tr>
      <w:tr w:rsidR="00EE0239" w:rsidRPr="00EE0239" w:rsidTr="00972313">
        <w:tc>
          <w:tcPr>
            <w:tcW w:w="2552" w:type="dxa"/>
          </w:tcPr>
          <w:p w:rsidR="009C4D8F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CE0476" w:rsidRPr="00EE0239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127B17" w:rsidRPr="00EE0239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EE0239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4567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управления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муниципальными организациями, в том числе путем совершенствования   мун</w:t>
            </w:r>
            <w:r w:rsidR="00E4567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иципальных заданий на оказание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муниципальных услуг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Pr="00EE0239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Pr="00EE0239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;</w:t>
            </w:r>
          </w:p>
          <w:p w:rsidR="008D6D05" w:rsidRPr="00EE0239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количество мест, созданных в ходе мероприятий по обеспечению доступности дошкольного образования;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EE0239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численности обучающихся в организациях общего образования, обучаю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EE0239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учащихся дневных школ, обучающихся во вторую смену;</w:t>
            </w:r>
          </w:p>
          <w:p w:rsidR="008D6D05" w:rsidRPr="00EE0239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EE0239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Pr="00EE0239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и обслуживание систем видеонаблюдения</w:t>
            </w:r>
            <w:r w:rsidR="000D717E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Pr="00EE0239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становка системы стрелец-мониторинг, вывод сигнала на пульт 01</w:t>
            </w:r>
            <w:r w:rsidR="00411CBF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Pr="00EE0239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Pr="00EE0239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еспечение системы образования Темрюкского района высококвалифицированными кадрами;</w:t>
            </w:r>
          </w:p>
          <w:p w:rsidR="00D62068" w:rsidRPr="00EE0239" w:rsidRDefault="000705F6" w:rsidP="00EE0F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0239">
              <w:rPr>
                <w:rFonts w:ascii="Times New Roman" w:hAnsi="Times New Roman"/>
                <w:sz w:val="28"/>
                <w:szCs w:val="28"/>
              </w:rPr>
              <w:t>оддержка талантливой молодежи</w:t>
            </w:r>
            <w:r w:rsidR="00D62068" w:rsidRPr="00EE02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3099" w:rsidRPr="00EE0239" w:rsidRDefault="00D62068" w:rsidP="00EE0F73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0239">
              <w:rPr>
                <w:rFonts w:ascii="Times New Roman" w:hAnsi="Times New Roman"/>
                <w:sz w:val="28"/>
                <w:szCs w:val="28"/>
              </w:rPr>
              <w:t>к</w:t>
            </w: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t>оличество центров образования цифрового и гуманитарного профилей «Точка роста»</w:t>
            </w:r>
            <w:r w:rsidR="00892E81" w:rsidRPr="00EE0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892E81" w:rsidRDefault="00892E81" w:rsidP="00EE0F73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</w:t>
            </w:r>
            <w:r w:rsidR="00E45675" w:rsidRPr="00EE02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t>и других предметных областей</w:t>
            </w:r>
            <w:r w:rsidR="00A60CCC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A60CCC" w:rsidRPr="00EE0239" w:rsidRDefault="00A60CCC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CC">
              <w:rPr>
                <w:rFonts w:ascii="Times New Roman" w:hAnsi="Times New Roman" w:cs="Times New Roman"/>
                <w:sz w:val="28"/>
                <w:szCs w:val="28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75" w:type="dxa"/>
          </w:tcPr>
          <w:p w:rsidR="009C4D8F" w:rsidRPr="00EE0239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0F73" w:rsidRPr="00EE02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008D4" w:rsidRPr="00EE02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09DD" w:rsidRPr="00EE02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439E9" w:rsidRPr="00EE0239">
              <w:rPr>
                <w:rFonts w:ascii="Times New Roman" w:hAnsi="Times New Roman" w:cs="Times New Roman"/>
                <w:sz w:val="28"/>
                <w:szCs w:val="28"/>
              </w:rPr>
              <w:t>. Этапы не предусмотрены</w:t>
            </w:r>
          </w:p>
          <w:p w:rsidR="009C4D8F" w:rsidRPr="00EE0239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EE0239" w:rsidRDefault="009C4D8F" w:rsidP="009C4D8F">
            <w:pPr>
              <w:rPr>
                <w:lang w:eastAsia="en-US"/>
              </w:rPr>
            </w:pPr>
          </w:p>
        </w:tc>
      </w:tr>
      <w:tr w:rsidR="00EE0239" w:rsidRPr="00EE0239" w:rsidTr="00C640E6">
        <w:trPr>
          <w:trHeight w:val="966"/>
        </w:trPr>
        <w:tc>
          <w:tcPr>
            <w:tcW w:w="2552" w:type="dxa"/>
            <w:shd w:val="clear" w:color="auto" w:fill="auto"/>
          </w:tcPr>
          <w:p w:rsidR="00EE0239" w:rsidRPr="00EE0239" w:rsidRDefault="00EE0239" w:rsidP="00EE0239">
            <w:pPr>
              <w:pStyle w:val="WW-"/>
              <w:rPr>
                <w:b/>
                <w:bCs/>
                <w:sz w:val="28"/>
                <w:szCs w:val="28"/>
              </w:rPr>
            </w:pPr>
            <w:r w:rsidRPr="00EE0239">
              <w:rPr>
                <w:b/>
                <w:bCs/>
                <w:sz w:val="28"/>
                <w:szCs w:val="28"/>
              </w:rPr>
              <w:t>Объемы и источники финансирования муниципальной программы</w:t>
            </w: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054ABA" w:rsidRPr="00D37AF8" w:rsidRDefault="00054ABA" w:rsidP="00054ABA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7AF8">
              <w:rPr>
                <w:bCs/>
                <w:sz w:val="28"/>
                <w:szCs w:val="28"/>
              </w:rPr>
              <w:t xml:space="preserve">Прогнозируемый объем финансирования муниципальной программы </w:t>
            </w:r>
            <w:r>
              <w:rPr>
                <w:bCs/>
                <w:sz w:val="28"/>
                <w:szCs w:val="28"/>
              </w:rPr>
              <w:t>-</w:t>
            </w:r>
            <w:r w:rsidRPr="00D37AF8">
              <w:rPr>
                <w:bCs/>
                <w:sz w:val="28"/>
                <w:szCs w:val="28"/>
              </w:rPr>
              <w:t xml:space="preserve"> </w:t>
            </w:r>
            <w:r w:rsidRPr="000B0580">
              <w:rPr>
                <w:bCs/>
                <w:sz w:val="28"/>
                <w:szCs w:val="28"/>
              </w:rPr>
              <w:t>12830299,5</w:t>
            </w:r>
            <w:r w:rsidRPr="00D37AF8">
              <w:rPr>
                <w:bCs/>
                <w:sz w:val="28"/>
                <w:szCs w:val="28"/>
              </w:rPr>
              <w:t xml:space="preserve"> тысяч рублей, в том числе по годам:</w:t>
            </w:r>
          </w:p>
          <w:p w:rsidR="00054ABA" w:rsidRPr="00D37AF8" w:rsidRDefault="00054ABA" w:rsidP="00054ABA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7AF8">
              <w:rPr>
                <w:bCs/>
                <w:sz w:val="28"/>
                <w:szCs w:val="28"/>
              </w:rPr>
              <w:t>2016 год - 1497477,0 тысяч рублей;</w:t>
            </w:r>
          </w:p>
          <w:p w:rsidR="00054ABA" w:rsidRPr="00D37AF8" w:rsidRDefault="00054ABA" w:rsidP="00054ABA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7AF8">
              <w:rPr>
                <w:bCs/>
                <w:sz w:val="28"/>
                <w:szCs w:val="28"/>
              </w:rPr>
              <w:t>2017 год - 1420957,8 тысяч рублей;</w:t>
            </w:r>
          </w:p>
          <w:p w:rsidR="00054ABA" w:rsidRPr="00D37AF8" w:rsidRDefault="00054ABA" w:rsidP="00054ABA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7AF8">
              <w:rPr>
                <w:bCs/>
                <w:sz w:val="28"/>
                <w:szCs w:val="28"/>
              </w:rPr>
              <w:t>2018 год - 1507838,9 тысяч рублей;</w:t>
            </w:r>
          </w:p>
          <w:p w:rsidR="00054ABA" w:rsidRPr="00D37AF8" w:rsidRDefault="00054ABA" w:rsidP="00054ABA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7AF8">
              <w:rPr>
                <w:bCs/>
                <w:sz w:val="28"/>
                <w:szCs w:val="28"/>
              </w:rPr>
              <w:t>2019 год - 1533427,1 тысяч рублей;</w:t>
            </w:r>
          </w:p>
          <w:p w:rsidR="00054ABA" w:rsidRPr="00D37AF8" w:rsidRDefault="00054ABA" w:rsidP="00054ABA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7AF8">
              <w:rPr>
                <w:bCs/>
                <w:sz w:val="28"/>
                <w:szCs w:val="28"/>
              </w:rPr>
              <w:t>2020 год - 1675922,3 тысяч рублей;</w:t>
            </w:r>
          </w:p>
          <w:p w:rsidR="00054ABA" w:rsidRPr="00D37AF8" w:rsidRDefault="00054ABA" w:rsidP="00054ABA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7AF8">
              <w:rPr>
                <w:bCs/>
                <w:sz w:val="28"/>
                <w:szCs w:val="28"/>
              </w:rPr>
              <w:t>2021 год - 1715611,6 тысяч рублей;</w:t>
            </w:r>
          </w:p>
          <w:p w:rsidR="00054ABA" w:rsidRPr="00D37AF8" w:rsidRDefault="00054ABA" w:rsidP="00054ABA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7AF8">
              <w:rPr>
                <w:bCs/>
                <w:sz w:val="28"/>
                <w:szCs w:val="28"/>
              </w:rPr>
              <w:t>2022 год - 1695493,1 тысяч рублей;</w:t>
            </w:r>
          </w:p>
          <w:p w:rsidR="00054ABA" w:rsidRPr="00D37AF8" w:rsidRDefault="00054ABA" w:rsidP="00054ABA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7AF8">
              <w:rPr>
                <w:bCs/>
                <w:sz w:val="28"/>
                <w:szCs w:val="28"/>
              </w:rPr>
              <w:t>2023 год - 1783571,7 тысяч рублей;</w:t>
            </w:r>
          </w:p>
          <w:p w:rsidR="00054ABA" w:rsidRPr="00D37AF8" w:rsidRDefault="00054ABA" w:rsidP="00054ABA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7AF8">
              <w:rPr>
                <w:bCs/>
                <w:sz w:val="28"/>
                <w:szCs w:val="28"/>
              </w:rPr>
              <w:t>из средств местного бюджета - 4681423,5 тысяч рублей, в том числе по годам:</w:t>
            </w:r>
          </w:p>
          <w:p w:rsidR="00054ABA" w:rsidRPr="00D37AF8" w:rsidRDefault="00054ABA" w:rsidP="00054ABA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7AF8">
              <w:rPr>
                <w:bCs/>
                <w:sz w:val="28"/>
                <w:szCs w:val="28"/>
              </w:rPr>
              <w:t>2016 год - 467104,0 тысяч рублей;</w:t>
            </w:r>
          </w:p>
          <w:p w:rsidR="00054ABA" w:rsidRPr="00D37AF8" w:rsidRDefault="00054ABA" w:rsidP="00054ABA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7AF8">
              <w:rPr>
                <w:bCs/>
                <w:sz w:val="28"/>
                <w:szCs w:val="28"/>
              </w:rPr>
              <w:t>2017 год - 469201,5 тысяч рублей;</w:t>
            </w:r>
          </w:p>
          <w:p w:rsidR="00054ABA" w:rsidRPr="00D37AF8" w:rsidRDefault="00054ABA" w:rsidP="00054ABA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7AF8">
              <w:rPr>
                <w:bCs/>
                <w:sz w:val="28"/>
                <w:szCs w:val="28"/>
              </w:rPr>
              <w:t>2018 год - 637396,2 тысяч рублей;</w:t>
            </w:r>
          </w:p>
          <w:p w:rsidR="00054ABA" w:rsidRPr="00D37AF8" w:rsidRDefault="00054ABA" w:rsidP="00054ABA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7AF8">
              <w:rPr>
                <w:bCs/>
                <w:sz w:val="28"/>
                <w:szCs w:val="28"/>
              </w:rPr>
              <w:t>2019 год - 576465,3 тысяч рублей;</w:t>
            </w:r>
          </w:p>
          <w:p w:rsidR="00054ABA" w:rsidRPr="00D37AF8" w:rsidRDefault="00054ABA" w:rsidP="00054ABA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7AF8">
              <w:rPr>
                <w:bCs/>
                <w:sz w:val="28"/>
                <w:szCs w:val="28"/>
              </w:rPr>
              <w:t>2020 год - 632180,5 тысяч рублей;</w:t>
            </w:r>
          </w:p>
          <w:p w:rsidR="00054ABA" w:rsidRPr="00D37AF8" w:rsidRDefault="00054ABA" w:rsidP="00054ABA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7AF8">
              <w:rPr>
                <w:bCs/>
                <w:sz w:val="28"/>
                <w:szCs w:val="28"/>
              </w:rPr>
              <w:t>2021 год - 618630,2 тысяч рублей;</w:t>
            </w:r>
          </w:p>
          <w:p w:rsidR="00054ABA" w:rsidRPr="00D37AF8" w:rsidRDefault="00054ABA" w:rsidP="00054ABA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7AF8">
              <w:rPr>
                <w:bCs/>
                <w:sz w:val="28"/>
                <w:szCs w:val="28"/>
              </w:rPr>
              <w:t>2022 год - 589929,0 тысяч рублей;</w:t>
            </w:r>
          </w:p>
          <w:p w:rsidR="00054ABA" w:rsidRPr="00D37AF8" w:rsidRDefault="00054ABA" w:rsidP="00054ABA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7AF8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023 год - 690516,8 </w:t>
            </w:r>
            <w:r w:rsidRPr="00D37AF8">
              <w:rPr>
                <w:bCs/>
                <w:sz w:val="28"/>
                <w:szCs w:val="28"/>
              </w:rPr>
              <w:t xml:space="preserve">тысяч рублей;  </w:t>
            </w:r>
          </w:p>
          <w:p w:rsidR="00054ABA" w:rsidRPr="00D37AF8" w:rsidRDefault="00054ABA" w:rsidP="00054ABA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7AF8">
              <w:rPr>
                <w:bCs/>
                <w:sz w:val="28"/>
                <w:szCs w:val="28"/>
              </w:rPr>
              <w:t>из средств краевого бюджета планируется привлечь 7790948,2 тысяч рублей, в том числе по годам:</w:t>
            </w:r>
          </w:p>
          <w:p w:rsidR="00054ABA" w:rsidRPr="00D37AF8" w:rsidRDefault="00054ABA" w:rsidP="00054ABA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7AF8">
              <w:rPr>
                <w:bCs/>
                <w:sz w:val="28"/>
                <w:szCs w:val="28"/>
              </w:rPr>
              <w:t>2016 год - 1026294,9 тысяч рублей;</w:t>
            </w:r>
          </w:p>
          <w:p w:rsidR="00054ABA" w:rsidRPr="00D37AF8" w:rsidRDefault="00054ABA" w:rsidP="00054ABA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7AF8">
              <w:rPr>
                <w:bCs/>
                <w:sz w:val="28"/>
                <w:szCs w:val="28"/>
              </w:rPr>
              <w:t>2017 год - 950301,2 тысяч рублей;</w:t>
            </w:r>
          </w:p>
          <w:p w:rsidR="00054ABA" w:rsidRPr="00D37AF8" w:rsidRDefault="00054ABA" w:rsidP="00054ABA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7AF8">
              <w:rPr>
                <w:bCs/>
                <w:sz w:val="28"/>
                <w:szCs w:val="28"/>
              </w:rPr>
              <w:t>2018 год - 870442,7 тысяч рублей;</w:t>
            </w:r>
          </w:p>
          <w:p w:rsidR="00054ABA" w:rsidRPr="00D37AF8" w:rsidRDefault="00054ABA" w:rsidP="00054ABA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7AF8">
              <w:rPr>
                <w:bCs/>
                <w:sz w:val="28"/>
                <w:szCs w:val="28"/>
              </w:rPr>
              <w:t>2019 год - 952350,3 тысяч рублей;</w:t>
            </w:r>
          </w:p>
          <w:p w:rsidR="00054ABA" w:rsidRPr="00D37AF8" w:rsidRDefault="00054ABA" w:rsidP="00054ABA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7AF8">
              <w:rPr>
                <w:bCs/>
                <w:sz w:val="28"/>
                <w:szCs w:val="28"/>
              </w:rPr>
              <w:t>2020 год - 1006469,8 тысяч рублей;</w:t>
            </w:r>
          </w:p>
          <w:p w:rsidR="00054ABA" w:rsidRPr="00D37AF8" w:rsidRDefault="00054ABA" w:rsidP="00054ABA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7AF8">
              <w:rPr>
                <w:bCs/>
                <w:sz w:val="28"/>
                <w:szCs w:val="28"/>
              </w:rPr>
              <w:t>2021 год - 996141,0 тысяч рублей;</w:t>
            </w:r>
          </w:p>
          <w:p w:rsidR="00054ABA" w:rsidRPr="00D37AF8" w:rsidRDefault="00054ABA" w:rsidP="00054ABA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7AF8">
              <w:rPr>
                <w:bCs/>
                <w:sz w:val="28"/>
                <w:szCs w:val="28"/>
              </w:rPr>
              <w:t>2022 год - 998903,0 тысяч рублей;</w:t>
            </w:r>
          </w:p>
          <w:p w:rsidR="00054ABA" w:rsidRPr="00D37AF8" w:rsidRDefault="00054ABA" w:rsidP="00054ABA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7AF8">
              <w:rPr>
                <w:bCs/>
                <w:sz w:val="28"/>
                <w:szCs w:val="28"/>
              </w:rPr>
              <w:t>2023 год -  990045,3 тысяч рублей;</w:t>
            </w:r>
          </w:p>
          <w:p w:rsidR="00054ABA" w:rsidRPr="00D37AF8" w:rsidRDefault="00054ABA" w:rsidP="00054ABA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7AF8">
              <w:rPr>
                <w:bCs/>
                <w:sz w:val="28"/>
                <w:szCs w:val="28"/>
              </w:rPr>
              <w:t>из средств федерального бюджета - 357927,8 тысяч рублей, в том числе по годам:</w:t>
            </w:r>
          </w:p>
          <w:p w:rsidR="00054ABA" w:rsidRPr="00D37AF8" w:rsidRDefault="00054ABA" w:rsidP="00054ABA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7AF8">
              <w:rPr>
                <w:bCs/>
                <w:sz w:val="28"/>
                <w:szCs w:val="28"/>
              </w:rPr>
              <w:t>2016 год - 4078,1 тысяч рублей;</w:t>
            </w:r>
          </w:p>
          <w:p w:rsidR="00054ABA" w:rsidRPr="00D37AF8" w:rsidRDefault="00054ABA" w:rsidP="00054ABA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7AF8">
              <w:rPr>
                <w:bCs/>
                <w:sz w:val="28"/>
                <w:szCs w:val="28"/>
              </w:rPr>
              <w:lastRenderedPageBreak/>
              <w:t>2017 год - 1455,1 тысяч рублей;</w:t>
            </w:r>
          </w:p>
          <w:p w:rsidR="00054ABA" w:rsidRPr="00D37AF8" w:rsidRDefault="00054ABA" w:rsidP="00054ABA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7AF8">
              <w:rPr>
                <w:bCs/>
                <w:sz w:val="28"/>
                <w:szCs w:val="28"/>
              </w:rPr>
              <w:t>2019 год - 4611,5 тысяч рублей;</w:t>
            </w:r>
          </w:p>
          <w:p w:rsidR="00054ABA" w:rsidRPr="00D37AF8" w:rsidRDefault="00054ABA" w:rsidP="00054ABA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7AF8">
              <w:rPr>
                <w:bCs/>
                <w:sz w:val="28"/>
                <w:szCs w:val="28"/>
              </w:rPr>
              <w:t>2020 год - 37272,0 тысяч рублей;</w:t>
            </w:r>
          </w:p>
          <w:p w:rsidR="00054ABA" w:rsidRPr="00D37AF8" w:rsidRDefault="00054ABA" w:rsidP="00054ABA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7AF8">
              <w:rPr>
                <w:bCs/>
                <w:sz w:val="28"/>
                <w:szCs w:val="28"/>
              </w:rPr>
              <w:t>2021 год - 100840,4 тысяч рублей;</w:t>
            </w:r>
          </w:p>
          <w:p w:rsidR="00054ABA" w:rsidRPr="00D37AF8" w:rsidRDefault="00054ABA" w:rsidP="00054ABA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7AF8">
              <w:rPr>
                <w:bCs/>
                <w:sz w:val="28"/>
                <w:szCs w:val="28"/>
              </w:rPr>
              <w:t>2022 год - 106661,1 тысяч рублей;</w:t>
            </w:r>
          </w:p>
          <w:p w:rsidR="00EE0239" w:rsidRPr="007B11E8" w:rsidRDefault="00054ABA" w:rsidP="00054ABA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D37AF8">
              <w:rPr>
                <w:bCs/>
                <w:sz w:val="28"/>
                <w:szCs w:val="28"/>
              </w:rPr>
              <w:t>2023 год - 103009,6 тысяч рублей</w:t>
            </w:r>
          </w:p>
        </w:tc>
      </w:tr>
      <w:tr w:rsidR="00EE0239" w:rsidRPr="00EE0239" w:rsidTr="00972313">
        <w:tc>
          <w:tcPr>
            <w:tcW w:w="2552" w:type="dxa"/>
          </w:tcPr>
          <w:p w:rsidR="00EE0239" w:rsidRPr="00EE0239" w:rsidRDefault="00EE0239" w:rsidP="00EE023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EE0239" w:rsidRPr="00EE0239" w:rsidRDefault="00EE0239" w:rsidP="00EE02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  <w:p w:rsidR="00EE0239" w:rsidRPr="00EE0239" w:rsidRDefault="00EE0239" w:rsidP="00EE0239">
            <w:pPr>
              <w:rPr>
                <w:lang w:eastAsia="en-US"/>
              </w:rPr>
            </w:pPr>
          </w:p>
        </w:tc>
      </w:tr>
    </w:tbl>
    <w:p w:rsidR="00904453" w:rsidRPr="00EE0239" w:rsidRDefault="00D0241D" w:rsidP="0024037F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</w:pPr>
      <w:r w:rsidRPr="00EE0239">
        <w:rPr>
          <w:rFonts w:ascii="Times New Roman" w:hAnsi="Times New Roman"/>
          <w:b/>
          <w:sz w:val="28"/>
          <w:szCs w:val="28"/>
        </w:rPr>
        <w:t>Х</w:t>
      </w:r>
      <w:r w:rsidR="00930B6D" w:rsidRPr="00EE0239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Pr="00EE0239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EE0239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EE0239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EE0239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D87216" w:rsidRPr="00EE0239" w:rsidRDefault="00E45675" w:rsidP="00D87216">
      <w:pPr>
        <w:pStyle w:val="1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87216" w:rsidRPr="00EE0239">
        <w:rPr>
          <w:rFonts w:ascii="Times New Roman" w:hAnsi="Times New Roman"/>
          <w:sz w:val="28"/>
          <w:szCs w:val="28"/>
        </w:rPr>
        <w:t xml:space="preserve">Система образования Темрюкского района по численности учреждений и обучающихся входит в число 10 самых крупных образовательных систем муниципальных образований Краснодарского края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 районе функционируют 91 муниципальная организация общего и дополнительного образования, в них обучается 19,6 тысяч человек. 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Уровень охвата детей от 3-х до 7-ми лет всеми формами дошкольного образования составляет 100 процентов. При этом в районе потребность в дополнительных местах в детских садах сохраняется. Актуальна очередь детей в возрасте от 1,5 до 3-х лет: в 2020 году охват составил 76,8 процентов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. 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Результаты единого государственного экзамена показывают, что средний уровень подготовки школьников Темрюкского района почти по всем учебным предметам сопоставим со среднероссийским. В последние годы по русскому языку и математике наблюдается положительная динамика в результатах единого государственного экзамена. Ежегодно доля выпускников муниципальных общеобразовательных организаций, не сдавших государственный экзамен, в общей численности выпускников школ уменьшается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on-line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все пункты проведения экзаменов,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овать печать контрольно-измерительных материалов в аудиториях пунктов проведения экзаменов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Школьники Темрюкского района показывают хорошие результаты на всероссийских олимпиадах и творческих конкурсах, о чем свидетельствует увеличение количества участников и количества призовых мест на краевом уровн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месте с тем в отдельных школах района уровень качества знаний уступает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среднекраевому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>, тем самым остается риск неравенства в доступе к качественному образованию.  Одной из причин является кадровая проблема, а именно: недостаток квалифицированных учителей. Несмотря на положительную динамику показателя отношения 10 процентов лучших школ к 10 процентам худших по итогам единого государственного экзамена (за три последних года с 1,62 до 1,38), создание равных условий для всех школьников, не зависимо от места проживания, остается приоритетной проблемой в район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старшеклассников, обучающихся в классах с профильным изучением отдельных предметов, составляет в среднем по краю 44 процента, а в Темрюкском районе - 34,6 процента. В большей степени это обусловлено следствием «демографического спада» и,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следовательно,  небольшим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количеством классов-комплектов в старшей школ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последние годы в районе активно вводятся новые стандарты образования: поэтапно внедряются федеральные государственные требования к структуре основной общеобразовательной программы дошкольного образования, федеральный государственный образовательный стандарт начального, основного и среднего общего образования. В настоящее время на него перешли 96 процентов школьников района. Однако, по-прежнему актуально создание условий для введения новых федеральных государственных образовательных стандартов, прежде всего на основной и старшей ступенях школы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Требует дальнейшего совершенствования система оценки качества образования в районе в рамках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общекраевой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системы, в том числе организация проведения государственной итоговой аттестации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Для решения проблемы доступности образовательных услуг для детей с ограниченными возможностями здоровья (далее – ОВЗ) в районе реализуется проект по обучению их на дому с использованием дистанционных технологий. В настоящее время этой формой обучения охвачено 5 детей, имеющих необходимые медицинские показания.  Поэтапно вводится Федеральный государственный стандарт обучения детей с ОВЗ. В 2020 году по указанному стандарту обучаются учащиеся 1-5 классов. Существует проблема создания в школах комплекса необходимых условий для реализации адаптированных учебных программ для учащихся с ОВЗ в соответствии с рекомендациями специалистов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ами дополнительного образования в настоящее время пользуются 71 процент детей района в возрасте от 5 до18 лет. Планируется увеличивать этот показатель до 75 процентов в 2021 году и сохранить его в последующие годы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смотря на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значительное  увеличение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организаций дополнительного образования, материальная база дополнительного образования находится не в должном состоянии, в связи с дефицитом местного бюджета, и требует значительного обновления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Неблагоприятно на качество образования, распространение современных технологий и методов преподавания влияет сложившийся уровень кадров. Увеличивается возрастной и гендерный дисбаланс в общем образовании: доля учителей пенсионного возраста составляет 33 процента, доля педагогов-мужчин – менее 10 процентов. Медленно обновляются педагогические коллективы. Доля учителей со стажем работы до 5 лет составляет 15 процентов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плата педагогических работников школ по итогам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9  месяцев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2020 года выросла до 33695 рублей, в том числе у учителей выросла до 33913 рублей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Средняя заработная плата педагогических работников детских садов по итогам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9  месяцев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2020 года выросла до 30818 рублей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Заработная плата педагогов учреждений дополнительного образования по итогам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9  месяцев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2020 года выросла до 34153 рубле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С 2018 года осуществляется компенсация расходов за съёмное жилье для учителей и руководителей школ на общую сумму 1,5 млн рублей из местного бюджета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района,  осуществляется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ый мониторинг их выполнения.   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о всех образовательных организациях осуществляется электронная услуга (информирование родителей о результатах обучения учащихся) с помощью единой электронной информационной системы «Сетевой город. Образование», а также постановка на учет и зачисление в дошкольные образовательные организации с помощью электронной системы «Е-услуги»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Pr="00EE0239">
        <w:rPr>
          <w:rFonts w:ascii="Calibri" w:eastAsia="Times New Roman" w:hAnsi="Calibri" w:cs="Times New Roman"/>
        </w:rPr>
        <w:t xml:space="preserve">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а вопросы обеспечения безопасности в образовательных организациях в системе выделяются значительные средства (с 2015 года ежегодно выделялось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соответственно:  17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>,2 млн.; 14,7 млн; 22,1 млн.; 36 млн.; 29,9 млн.; 28,3  млн рублей) из районного бюджета, что позволило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 Вместе с тем необходимость комплексного подхода к решению вопросов безопасности образовательных организаций остаетс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охрана тридцати пяти образовательных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организаций  работниками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ого охранного  предприятия, упорядочен пропускной режим, ведутся уголки безопасности.   Проблемным остается вопрос нехватки квалифицированных охранников.           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образовательных учреждений предприняли все возможные меры по укреплению ограждений территорий и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недопустимости  на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них свободного доступа постороннего транспорта. Ежегодно (в 2016 году - 2; в 2017 году - 7; в 2018 году – 6, в 2019 году – 4, в 2020 году - 6) обустраиваются ограждения образовательных организаций, в которых целостное ограждение территорий отсутствовало или не соответствовало современным требованиям. Вместе с тем проблема полностью не исчерпана: нуждаются в ремонте ограждения 12 школ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се общеобразовательные учреждения оснащены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системой  видеонаблюдения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 Необходимо привести в соответствие с требованиями условия наблюдения за изображениями камер с целью оперативного решения возникающих проблем, связанных с безопасностью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организациях: в зданиях установлена пожарная сигнализация. Однако, в связи с длительностью ее эксплуатации, она нуждается в ремонте и обслуживании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стаётся актуальным ряд проблем, но наиболее важными являются:  определение категории помещений по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пожароопасности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>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 запасных выходов, устройство, обеспечение охраны специализированными службами всех образовательных организаци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рограмма охватывает основные мероприятия, направленные на обеспечение правил безопасности образовательных организаци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рогресс в становлении системы оценки качества образования, ощущается недостаток механизмов и инструментов, с помощью которых можно учесть влияние на результаты деятельности образовательных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й и педагогов ряда существенных факторов, связанных с условиями их работы и обучаемым контингентом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Также на уровне района не удалось создать новую соответствующую   организационную структуру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соответствии с Российским законодательством всем муниципальным образовательным организациям ежегодно доводятся муниципальные задания, обеспечивающие оказание качественных услуг. Вместе с тем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поручения Президента Российской Федерации и Правительства Российской Федерации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 в решении проблем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целом образование района динамично развивается. Необходимо и далее совершенствовать подходы, которые будут способствовать развитию районной системы образования в соответствии с современными требованиям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азования обеспечивает единство целей и задач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муниципальной программы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 результате реализации муниципальной программы   довести доступность дошкольных учреждений для детей в возрасте 1,5 -3 лет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с  2021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года с 76,8 до 78 процентов 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В школах района будет продолжена оптимизация, планируется повысить численность обучающихся по программам общего образования в расчете на 1 педагогического работника и довести её до 18,2 человек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Будет продолжено поэтапное введение новых Федеральных государственных стандартов общего и среднего образования во всех школах района с учетом преемственности в обучени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обеспечить качественный уровень преподавания в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образования - на уровне средней заработной платы организаций общего образования Краснодарского края.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ое значение будет уделено созданию современных условий обучения в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.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реализации региональных проектов Краснодарского края, разработанных с целью реализаци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планируется: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рыть в Темрюкском районе на базе общеобразовательных школ Центры цифрового и гуманитарного образования «Точка роста»: в 2020 году - 1; в 2021 году – 4; в 2022 году – 4 (в 2019 году открыто 3 центра);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овить материальную базу 3-х учебных кабинетов 3-х школ в 2020 году (в 2019 году обновлено 2 кабинета на базе 2 школ);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участие школ в проекте «Цифровая образовательная среда»: в 2020 году - 2 школы;</w:t>
      </w:r>
    </w:p>
    <w:p w:rsidR="0051002E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условия для реализации в школах района региональных проектов в рамках национального проекта «Образование»</w:t>
      </w:r>
      <w:r w:rsidR="0051002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87216" w:rsidRPr="00EE0239" w:rsidRDefault="0051002E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0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функционирование системы персонифицированного финансирования дополнительного образования, обеспечивающей свободу выбора образовательных программ, равенство доступа к дополнительному образованию за счет бюджетных средств, легкость и оперативность смены осваиваемых образовательных программ</w:t>
      </w:r>
      <w:r w:rsidR="00D87216"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30B6D" w:rsidRPr="00EE0239" w:rsidRDefault="00930B6D" w:rsidP="00930B6D">
      <w:pPr>
        <w:pStyle w:val="a4"/>
      </w:pPr>
    </w:p>
    <w:p w:rsidR="00BB00F4" w:rsidRPr="00EE0239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930B6D" w:rsidRPr="00EE0239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Pr="00EE0239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сновн</w:t>
      </w:r>
      <w:r w:rsidR="00280536" w:rsidRPr="00EE0239">
        <w:rPr>
          <w:rFonts w:ascii="Times New Roman" w:hAnsi="Times New Roman"/>
          <w:sz w:val="28"/>
          <w:szCs w:val="28"/>
        </w:rPr>
        <w:t>ой</w:t>
      </w:r>
      <w:r w:rsidRPr="00EE0239">
        <w:rPr>
          <w:rFonts w:ascii="Times New Roman" w:hAnsi="Times New Roman"/>
          <w:sz w:val="28"/>
          <w:szCs w:val="28"/>
        </w:rPr>
        <w:t xml:space="preserve"> цел</w:t>
      </w:r>
      <w:r w:rsidR="00280536" w:rsidRPr="00EE0239">
        <w:rPr>
          <w:rFonts w:ascii="Times New Roman" w:hAnsi="Times New Roman"/>
          <w:sz w:val="28"/>
          <w:szCs w:val="28"/>
        </w:rPr>
        <w:t>ью</w:t>
      </w: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муниципаль</w:t>
      </w:r>
      <w:r w:rsidR="00280536" w:rsidRPr="00EE0239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EE0239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 w:rsidRPr="00EE0239">
        <w:rPr>
          <w:rFonts w:ascii="Times New Roman" w:hAnsi="Times New Roman" w:cs="Times New Roman"/>
          <w:sz w:val="28"/>
          <w:szCs w:val="28"/>
        </w:rPr>
        <w:t>.</w:t>
      </w:r>
      <w:r w:rsidR="001D6BEE" w:rsidRPr="00EE0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EE0239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Цел</w:t>
      </w:r>
      <w:r w:rsidR="001D6BEE" w:rsidRPr="00EE0239">
        <w:rPr>
          <w:rFonts w:ascii="Times New Roman" w:hAnsi="Times New Roman"/>
          <w:sz w:val="28"/>
          <w:szCs w:val="28"/>
        </w:rPr>
        <w:t>ь</w:t>
      </w: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мун</w:t>
      </w:r>
      <w:r w:rsidR="00970730" w:rsidRPr="00EE0239">
        <w:rPr>
          <w:rFonts w:ascii="Times New Roman" w:hAnsi="Times New Roman"/>
          <w:sz w:val="28"/>
          <w:szCs w:val="28"/>
        </w:rPr>
        <w:t>и</w:t>
      </w:r>
      <w:r w:rsidR="00D37F75" w:rsidRPr="00EE0239">
        <w:rPr>
          <w:rFonts w:ascii="Times New Roman" w:hAnsi="Times New Roman"/>
          <w:sz w:val="28"/>
          <w:szCs w:val="28"/>
        </w:rPr>
        <w:t>ципаль</w:t>
      </w:r>
      <w:r w:rsidRPr="00EE0239">
        <w:rPr>
          <w:rFonts w:ascii="Times New Roman" w:hAnsi="Times New Roman"/>
          <w:sz w:val="28"/>
          <w:szCs w:val="28"/>
        </w:rPr>
        <w:t>ной программы увязан</w:t>
      </w:r>
      <w:r w:rsidR="001D6BEE" w:rsidRPr="00EE0239">
        <w:rPr>
          <w:rFonts w:ascii="Times New Roman" w:hAnsi="Times New Roman"/>
          <w:sz w:val="28"/>
          <w:szCs w:val="28"/>
        </w:rPr>
        <w:t>а</w:t>
      </w:r>
      <w:r w:rsidRPr="00EE0239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 w:rsidRPr="00EE0239">
        <w:rPr>
          <w:rFonts w:ascii="Times New Roman" w:hAnsi="Times New Roman"/>
          <w:sz w:val="28"/>
          <w:szCs w:val="28"/>
        </w:rPr>
        <w:t>Темрюкского района</w:t>
      </w:r>
      <w:r w:rsidRPr="00EE0239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 w:rsidRPr="00EE0239">
        <w:rPr>
          <w:rFonts w:ascii="Times New Roman" w:hAnsi="Times New Roman"/>
          <w:sz w:val="28"/>
          <w:szCs w:val="28"/>
        </w:rPr>
        <w:t>ой</w:t>
      </w:r>
      <w:r w:rsidRPr="00EE0239">
        <w:rPr>
          <w:rFonts w:ascii="Times New Roman" w:hAnsi="Times New Roman"/>
          <w:sz w:val="28"/>
          <w:szCs w:val="28"/>
        </w:rPr>
        <w:t xml:space="preserve"> программ</w:t>
      </w:r>
      <w:r w:rsidR="00D37F75" w:rsidRPr="00EE0239">
        <w:rPr>
          <w:rFonts w:ascii="Times New Roman" w:hAnsi="Times New Roman"/>
          <w:sz w:val="28"/>
          <w:szCs w:val="28"/>
        </w:rPr>
        <w:t>ы</w:t>
      </w:r>
      <w:r w:rsidRPr="00EE023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 w:rsidRPr="00EE0239">
        <w:rPr>
          <w:rFonts w:ascii="Times New Roman" w:hAnsi="Times New Roman"/>
          <w:sz w:val="28"/>
          <w:szCs w:val="28"/>
        </w:rPr>
        <w:t xml:space="preserve"> «Развитие образования» на 2013–</w:t>
      </w:r>
      <w:r w:rsidRPr="00EE0239">
        <w:rPr>
          <w:rFonts w:ascii="Times New Roman" w:hAnsi="Times New Roman"/>
          <w:sz w:val="28"/>
          <w:szCs w:val="28"/>
        </w:rPr>
        <w:t>2020 годы</w:t>
      </w:r>
      <w:r w:rsidR="00D37F75" w:rsidRPr="00EE0239">
        <w:rPr>
          <w:rFonts w:ascii="Times New Roman" w:hAnsi="Times New Roman"/>
          <w:sz w:val="28"/>
          <w:szCs w:val="28"/>
        </w:rPr>
        <w:t xml:space="preserve"> и государственной</w:t>
      </w:r>
      <w:r w:rsidR="00D52D78"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программы</w:t>
      </w:r>
      <w:r w:rsidR="00D52D78"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EE0239">
        <w:rPr>
          <w:rFonts w:ascii="Times New Roman" w:hAnsi="Times New Roman"/>
          <w:sz w:val="28"/>
          <w:szCs w:val="28"/>
        </w:rPr>
        <w:t>.</w:t>
      </w:r>
    </w:p>
    <w:p w:rsidR="00930B6D" w:rsidRPr="00EE0239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Реализация </w:t>
      </w:r>
      <w:r w:rsidR="00970730" w:rsidRPr="00EE0239">
        <w:rPr>
          <w:rFonts w:ascii="Times New Roman" w:hAnsi="Times New Roman"/>
          <w:sz w:val="28"/>
          <w:szCs w:val="28"/>
        </w:rPr>
        <w:t>муниципальной</w:t>
      </w:r>
      <w:r w:rsidR="00AD0458" w:rsidRPr="00EE0239">
        <w:rPr>
          <w:rFonts w:ascii="Times New Roman" w:hAnsi="Times New Roman"/>
          <w:sz w:val="28"/>
          <w:szCs w:val="28"/>
        </w:rPr>
        <w:t xml:space="preserve"> </w:t>
      </w:r>
      <w:r w:rsidRPr="00EE0239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</w:t>
      </w:r>
      <w:r w:rsidRPr="00EE0239">
        <w:rPr>
          <w:rFonts w:ascii="Times New Roman" w:hAnsi="Times New Roman"/>
          <w:sz w:val="28"/>
          <w:szCs w:val="28"/>
        </w:rPr>
        <w:lastRenderedPageBreak/>
        <w:t xml:space="preserve">сферы </w:t>
      </w:r>
      <w:r w:rsidR="00970730" w:rsidRPr="00EE0239">
        <w:rPr>
          <w:rFonts w:ascii="Times New Roman" w:hAnsi="Times New Roman"/>
          <w:sz w:val="28"/>
          <w:szCs w:val="28"/>
        </w:rPr>
        <w:t>Темрюкского района</w:t>
      </w:r>
      <w:r w:rsidRPr="00EE0239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 w:rsidRPr="00EE0239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 w:rsidRPr="00EE0239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EE0239">
        <w:rPr>
          <w:rFonts w:ascii="Times New Roman" w:hAnsi="Times New Roman"/>
          <w:sz w:val="28"/>
          <w:szCs w:val="28"/>
        </w:rPr>
        <w:t>.</w:t>
      </w:r>
    </w:p>
    <w:p w:rsidR="00AC7ADB" w:rsidRPr="00EE0239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дачи</w:t>
      </w:r>
      <w:r w:rsidR="00D401FF" w:rsidRPr="00EE0239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EE0239">
        <w:rPr>
          <w:rFonts w:ascii="Times New Roman" w:hAnsi="Times New Roman"/>
          <w:sz w:val="28"/>
          <w:szCs w:val="28"/>
        </w:rPr>
        <w:t>:</w:t>
      </w:r>
    </w:p>
    <w:p w:rsidR="001D6BEE" w:rsidRPr="00EE0239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EE0239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Pr="00EE0239" w:rsidRDefault="00333603" w:rsidP="00E456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р</w:t>
      </w:r>
      <w:r w:rsidR="00F008D4" w:rsidRPr="00EE0239">
        <w:rPr>
          <w:rFonts w:ascii="Times New Roman" w:hAnsi="Times New Roman" w:cs="Times New Roman"/>
          <w:sz w:val="28"/>
          <w:szCs w:val="28"/>
        </w:rPr>
        <w:t xml:space="preserve">азвитие системы управления </w:t>
      </w:r>
      <w:r w:rsidRPr="00EE0239">
        <w:rPr>
          <w:rFonts w:ascii="Times New Roman" w:hAnsi="Times New Roman" w:cs="Times New Roman"/>
          <w:sz w:val="28"/>
          <w:szCs w:val="28"/>
        </w:rPr>
        <w:t xml:space="preserve">муниципальными организациями, в том числе путем совершенствования   муниципальных заданий на </w:t>
      </w:r>
      <w:proofErr w:type="gramStart"/>
      <w:r w:rsidRPr="00EE0239">
        <w:rPr>
          <w:rFonts w:ascii="Times New Roman" w:hAnsi="Times New Roman" w:cs="Times New Roman"/>
          <w:sz w:val="28"/>
          <w:szCs w:val="28"/>
        </w:rPr>
        <w:t>оказание  муниципальных</w:t>
      </w:r>
      <w:proofErr w:type="gramEnd"/>
      <w:r w:rsidRPr="00EE023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D6BEE" w:rsidRPr="00EE0239">
        <w:rPr>
          <w:rFonts w:ascii="Times New Roman" w:hAnsi="Times New Roman" w:cs="Times New Roman"/>
          <w:sz w:val="28"/>
          <w:szCs w:val="28"/>
        </w:rPr>
        <w:t>.</w:t>
      </w:r>
    </w:p>
    <w:p w:rsidR="00C7436A" w:rsidRPr="00EE0239" w:rsidRDefault="00E4564A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 xml:space="preserve"> </w:t>
      </w:r>
    </w:p>
    <w:p w:rsidR="002F5800" w:rsidRPr="00EE0239" w:rsidRDefault="005D0D2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2F5800" w:rsidRPr="00EE0239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F5800" w:rsidRPr="00EE0239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2F5800" w:rsidRPr="00EE0239" w:rsidSect="00216C70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</w:p>
    <w:p w:rsidR="005D0D20" w:rsidRPr="00EE0239" w:rsidRDefault="005D0D20" w:rsidP="005D0D20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E023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Целевые показатели муниципальной программы «Развитие образования в Темрюкском районе</w:t>
      </w:r>
      <w:r w:rsidR="005D09DD" w:rsidRPr="00EE023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5D0D20" w:rsidRPr="00EE0239" w:rsidRDefault="005D0D20" w:rsidP="005D0D2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tbl>
      <w:tblPr>
        <w:tblW w:w="14348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5532"/>
        <w:gridCol w:w="850"/>
        <w:gridCol w:w="851"/>
        <w:gridCol w:w="714"/>
        <w:gridCol w:w="703"/>
        <w:gridCol w:w="809"/>
        <w:gridCol w:w="750"/>
        <w:gridCol w:w="733"/>
        <w:gridCol w:w="812"/>
        <w:gridCol w:w="629"/>
        <w:gridCol w:w="743"/>
        <w:gridCol w:w="784"/>
      </w:tblGrid>
      <w:tr w:rsidR="00B43A74" w:rsidRPr="00AA2E69" w:rsidTr="00B43A74">
        <w:trPr>
          <w:trHeight w:val="226"/>
          <w:tblHeader/>
        </w:trPr>
        <w:tc>
          <w:tcPr>
            <w:tcW w:w="4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с</w:t>
            </w:r>
            <w:proofErr w:type="spellEnd"/>
          </w:p>
        </w:tc>
        <w:tc>
          <w:tcPr>
            <w:tcW w:w="6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B43A74" w:rsidRPr="00AA2E69" w:rsidTr="00B43A74">
        <w:trPr>
          <w:trHeight w:val="920"/>
          <w:tblHeader/>
        </w:trPr>
        <w:tc>
          <w:tcPr>
            <w:tcW w:w="4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B43A74" w:rsidRPr="00AA2E69" w:rsidTr="00B43A74">
        <w:trPr>
          <w:trHeight w:val="58"/>
          <w:tblHeader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организаций к среднемесячной заработной плате организаций общего образования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общеобразовательных организациях Темрюк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заработной платы пе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нормативными требованиями (устранение замечаний надзорных органов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43A74" w:rsidRPr="00AA2E69" w:rsidTr="00B43A74">
        <w:trPr>
          <w:trHeight w:val="685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B43A74" w:rsidRPr="00AA2E69" w:rsidTr="00B43A74">
        <w:trPr>
          <w:trHeight w:val="426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B43A74" w:rsidRPr="00AA2E69" w:rsidTr="00B43A74">
        <w:trPr>
          <w:trHeight w:val="691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храны образовательных организаций специализированными  служб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43A74" w:rsidRPr="00AA2E69" w:rsidTr="00B43A74">
        <w:trPr>
          <w:trHeight w:val="709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43A74" w:rsidRPr="00AA2E69" w:rsidTr="00B43A74">
        <w:trPr>
          <w:trHeight w:val="852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истемы образования Темрюкского района высококвалифицированными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 и других предметных обла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  <w:r w:rsidRPr="00AA2E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2,2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100673" w:rsidRPr="00EE0239" w:rsidRDefault="00100673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10FE" w:rsidRPr="00EE0239" w:rsidRDefault="008C10FE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B27" w:rsidRPr="00EE0239" w:rsidRDefault="00950B27" w:rsidP="00950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50B27" w:rsidRPr="00EE0239" w:rsidSect="00C56C70">
          <w:headerReference w:type="default" r:id="rId10"/>
          <w:pgSz w:w="16838" w:h="11906" w:orient="landscape"/>
          <w:pgMar w:top="1701" w:right="1134" w:bottom="607" w:left="1134" w:header="709" w:footer="709" w:gutter="0"/>
          <w:cols w:space="708"/>
          <w:titlePg/>
          <w:docGrid w:linePitch="360"/>
        </w:sectPr>
      </w:pPr>
    </w:p>
    <w:p w:rsidR="009E2634" w:rsidRPr="00EE0239" w:rsidRDefault="009E2634" w:rsidP="00950B27">
      <w:pPr>
        <w:tabs>
          <w:tab w:val="left" w:pos="2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1 – целевой показатель определяется на основе данных государственного статистического наблюдения ежегодно;</w:t>
      </w:r>
    </w:p>
    <w:p w:rsidR="009E2634" w:rsidRPr="00EE0239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2 – целевой показатель рассчитывается по методике, утвержденной приказом </w:t>
      </w:r>
      <w:proofErr w:type="spellStart"/>
      <w:r w:rsidRPr="00EE023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E0239">
        <w:rPr>
          <w:rFonts w:ascii="Times New Roman" w:hAnsi="Times New Roman"/>
          <w:sz w:val="28"/>
          <w:szCs w:val="28"/>
        </w:rPr>
        <w:t xml:space="preserve">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 w:rsidRPr="00EE0239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 w:rsidRPr="00EE0239">
        <w:rPr>
          <w:rFonts w:ascii="Times New Roman" w:hAnsi="Times New Roman"/>
          <w:sz w:val="28"/>
          <w:szCs w:val="28"/>
        </w:rPr>
        <w:t>;</w:t>
      </w:r>
    </w:p>
    <w:p w:rsidR="009E2634" w:rsidRPr="00EE0239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322D02" w:rsidRPr="00EE0239">
        <w:rPr>
          <w:rFonts w:ascii="Times New Roman" w:hAnsi="Times New Roman"/>
          <w:sz w:val="28"/>
          <w:szCs w:val="28"/>
        </w:rPr>
        <w:t xml:space="preserve">3 – целевой показатель </w:t>
      </w:r>
      <w:r w:rsidRPr="00EE0239">
        <w:rPr>
          <w:rFonts w:ascii="Times New Roman" w:hAnsi="Times New Roman"/>
          <w:sz w:val="28"/>
          <w:szCs w:val="28"/>
        </w:rPr>
        <w:t>рассчитывается по следующей методике:</w:t>
      </w:r>
      <w:r w:rsidRPr="00EE023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EE0239" w:rsidRPr="00EE0239" w:rsidTr="00AA414E">
        <w:tc>
          <w:tcPr>
            <w:tcW w:w="4111" w:type="dxa"/>
          </w:tcPr>
          <w:p w:rsidR="00AA414E" w:rsidRPr="00EE0239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дошкольных образовательных учреждениях,  созданных за средства, выделенные программой</w:t>
            </w:r>
          </w:p>
        </w:tc>
      </w:tr>
      <w:tr w:rsidR="00EE0239" w:rsidRPr="00EE0239" w:rsidTr="00AA414E">
        <w:tc>
          <w:tcPr>
            <w:tcW w:w="4111" w:type="dxa"/>
          </w:tcPr>
          <w:p w:rsidR="00EA4ACC" w:rsidRPr="00EE0239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5528" w:type="dxa"/>
          </w:tcPr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дополнительного образования в   муниципальных организациях дополнительного образования;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детей в возрасте 5-18 лет.</w:t>
            </w:r>
          </w:p>
          <w:p w:rsidR="00EA4ACC" w:rsidRPr="00EE0239" w:rsidRDefault="00EA4ACC" w:rsidP="00EA4ACC">
            <w:pPr>
              <w:pStyle w:val="a4"/>
              <w:rPr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5528" w:type="dxa"/>
          </w:tcPr>
          <w:p w:rsidR="00AA414E" w:rsidRPr="00EE0239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Pr="00EE0239" w:rsidRDefault="00AA414E">
            <w:r w:rsidRPr="00EE0239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нормативными   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и (устранение замечаний надзорных органов)  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7F7B45"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и обслуживание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-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F83C3A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мониторинг</w:t>
            </w:r>
            <w:r w:rsidR="00BF662F"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EE0239">
              <w:rPr>
                <w:rFonts w:ascii="Times New Roman" w:hAnsi="Times New Roman" w:cs="Times New Roman"/>
                <w:sz w:val="24"/>
                <w:szCs w:val="24"/>
              </w:rPr>
              <w:t>вывод сигнала на пульт 01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F83C3A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истемы образования Темрюкского района </w:t>
            </w: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сококва-лифицированными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Pr="00EE0239" w:rsidRDefault="00AA414E" w:rsidP="00AA414E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Количество обучающихся – победителей ежегодного районного конкурса, награжденных премией главы района</w:t>
            </w:r>
          </w:p>
        </w:tc>
      </w:tr>
      <w:tr w:rsidR="006F5428" w:rsidRPr="00EE0239" w:rsidTr="00B43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центров образования цифрового и гуманитарного профилей «Точка роста», приступивших к работе в год выделения финансирования на его создание и функционирование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6F5428" w:rsidRPr="00EE0239" w:rsidTr="00B43A74">
        <w:tc>
          <w:tcPr>
            <w:tcW w:w="4111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 и других предметных областей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школ, в которых учащиеся проходят обучение с использованием обновленной материально-технической базы учебных кабинетов в год выделения финансирования на её обновление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28" w:rsidRPr="00EE0239" w:rsidTr="00B43A74">
        <w:tc>
          <w:tcPr>
            <w:tcW w:w="4111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   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Ддпф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Чдпф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Ддпф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 в рамках системы персонифицированного финансирования;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Чдпф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дополнительного образования в   муниципальных организациях дополнительного образования</w:t>
            </w:r>
            <w:r w:rsidRPr="000709C0">
              <w:rPr>
                <w:rFonts w:ascii="Times New Roman" w:hAnsi="Times New Roman"/>
              </w:rPr>
              <w:t xml:space="preserve"> </w:t>
            </w:r>
            <w:r w:rsidRPr="000709C0">
              <w:rPr>
                <w:rFonts w:ascii="Times New Roman" w:hAnsi="Times New Roman"/>
                <w:sz w:val="24"/>
                <w:szCs w:val="24"/>
              </w:rPr>
              <w:t>в рамках системы персонифицированного финансирования;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 xml:space="preserve"> – общая численность детей в возрасте 5-18 лет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</w:tbl>
    <w:p w:rsidR="00892E81" w:rsidRPr="00EE0239" w:rsidRDefault="00E23B22" w:rsidP="0010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9056AD" w:rsidRPr="00EE0239">
        <w:rPr>
          <w:rFonts w:ascii="Times New Roman" w:hAnsi="Times New Roman"/>
          <w:sz w:val="28"/>
          <w:szCs w:val="28"/>
        </w:rPr>
        <w:t>Сроки реализации муниципальной программы: 2016-202</w:t>
      </w:r>
      <w:r w:rsidR="005D09DD" w:rsidRPr="00EE0239">
        <w:rPr>
          <w:rFonts w:ascii="Times New Roman" w:hAnsi="Times New Roman"/>
          <w:sz w:val="28"/>
          <w:szCs w:val="28"/>
        </w:rPr>
        <w:t>3</w:t>
      </w:r>
      <w:r w:rsidR="009056AD" w:rsidRPr="00EE0239">
        <w:rPr>
          <w:rFonts w:ascii="Times New Roman" w:hAnsi="Times New Roman"/>
          <w:sz w:val="28"/>
          <w:szCs w:val="28"/>
        </w:rPr>
        <w:t xml:space="preserve"> годы.</w:t>
      </w:r>
    </w:p>
    <w:p w:rsidR="00892E81" w:rsidRPr="00EE0239" w:rsidRDefault="00892E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E81" w:rsidRPr="00EE0239" w:rsidRDefault="00892E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Pr="00EE0239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EE0239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EE0239" w:rsidSect="00216C70">
          <w:headerReference w:type="first" r:id="rId11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EE0239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7D6843" w:rsidRPr="00EE0239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ных мероприятий муниципальной программы</w:t>
      </w:r>
      <w:r w:rsidR="00617354" w:rsidRPr="00EE0239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384"/>
        <w:gridCol w:w="557"/>
        <w:gridCol w:w="1177"/>
        <w:gridCol w:w="1427"/>
        <w:gridCol w:w="1177"/>
        <w:gridCol w:w="1512"/>
        <w:gridCol w:w="1411"/>
        <w:gridCol w:w="744"/>
        <w:gridCol w:w="7"/>
        <w:gridCol w:w="1855"/>
        <w:gridCol w:w="1242"/>
      </w:tblGrid>
      <w:tr w:rsidR="00054ABA" w:rsidRPr="00D37AF8" w:rsidTr="00011FF5">
        <w:trPr>
          <w:tblHeader/>
        </w:trPr>
        <w:tc>
          <w:tcPr>
            <w:tcW w:w="966" w:type="dxa"/>
            <w:vMerge w:val="restart"/>
            <w:shd w:val="clear" w:color="auto" w:fill="auto"/>
            <w:vAlign w:val="center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AF8">
              <w:rPr>
                <w:sz w:val="28"/>
                <w:szCs w:val="28"/>
              </w:rPr>
              <w:t xml:space="preserve">         </w:t>
            </w: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57" w:type="dxa"/>
            <w:vMerge w:val="restart"/>
            <w:vAlign w:val="center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 xml:space="preserve"> Годы </w:t>
            </w:r>
            <w:proofErr w:type="spellStart"/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реализа</w:t>
            </w:r>
            <w:proofErr w:type="spellEnd"/>
            <w:r w:rsidRPr="00D37AF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6271" w:type="dxa"/>
            <w:gridSpan w:val="5"/>
            <w:shd w:val="clear" w:color="auto" w:fill="auto"/>
            <w:vAlign w:val="center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D37AF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  <w:r w:rsidRPr="00D37AF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  <w:vAlign w:val="center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Непосредствен-</w:t>
            </w:r>
            <w:proofErr w:type="spellStart"/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ный</w:t>
            </w:r>
            <w:proofErr w:type="spellEnd"/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 реализации мероприятия</w:t>
            </w:r>
          </w:p>
        </w:tc>
        <w:tc>
          <w:tcPr>
            <w:tcW w:w="1242" w:type="dxa"/>
            <w:vMerge w:val="restart"/>
            <w:vAlign w:val="center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 xml:space="preserve">Заказчик,  главный </w:t>
            </w:r>
            <w:proofErr w:type="spellStart"/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 xml:space="preserve"> (рас-поряди-</w:t>
            </w:r>
            <w:proofErr w:type="spellStart"/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тель</w:t>
            </w:r>
            <w:proofErr w:type="spellEnd"/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 xml:space="preserve">) бюджетных средств, </w:t>
            </w:r>
            <w:proofErr w:type="spellStart"/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ис-полнитель</w:t>
            </w:r>
            <w:proofErr w:type="spellEnd"/>
          </w:p>
        </w:tc>
      </w:tr>
      <w:tr w:rsidR="00054ABA" w:rsidRPr="00D37AF8" w:rsidTr="00011FF5">
        <w:trPr>
          <w:tblHeader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54ABA" w:rsidRPr="00D37AF8" w:rsidTr="00011FF5">
        <w:trPr>
          <w:tblHeader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феде-ральный</w:t>
            </w:r>
            <w:proofErr w:type="spellEnd"/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не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бюд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жет-ны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273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054ABA" w:rsidRPr="00D37AF8" w:rsidTr="00011FF5">
        <w:trPr>
          <w:trHeight w:val="273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054ABA" w:rsidRPr="00D37AF8" w:rsidTr="00011FF5">
        <w:trPr>
          <w:trHeight w:val="2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Цель 1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054ABA" w:rsidRPr="00D37AF8" w:rsidTr="00011FF5">
        <w:trPr>
          <w:trHeight w:val="2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Задача 1.1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функционирования об-</w:t>
            </w:r>
            <w:proofErr w:type="spellStart"/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разовательных</w:t>
            </w:r>
            <w:proofErr w:type="spellEnd"/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органи-заций</w:t>
            </w:r>
            <w:proofErr w:type="spellEnd"/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 xml:space="preserve"> в соответствии с современными требования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28050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2550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9846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33407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45403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8721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0031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6634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3397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2933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4825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7647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   1549164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727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00569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11322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0B0580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80">
              <w:rPr>
                <w:rFonts w:ascii="Times New Roman" w:hAnsi="Times New Roman"/>
                <w:sz w:val="20"/>
                <w:szCs w:val="20"/>
              </w:rPr>
              <w:t>1592032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0B0580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80">
              <w:rPr>
                <w:rFonts w:ascii="Times New Roman" w:hAnsi="Times New Roman"/>
                <w:sz w:val="20"/>
                <w:szCs w:val="20"/>
              </w:rPr>
              <w:t>10084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0B0580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80">
              <w:rPr>
                <w:rFonts w:ascii="Times New Roman" w:hAnsi="Times New Roman"/>
                <w:sz w:val="20"/>
                <w:szCs w:val="20"/>
              </w:rPr>
              <w:t>990241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0B0580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80">
              <w:rPr>
                <w:rFonts w:ascii="Times New Roman" w:hAnsi="Times New Roman"/>
                <w:sz w:val="20"/>
                <w:szCs w:val="20"/>
              </w:rPr>
              <w:t>500951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6" w:type="dxa"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0B0580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80">
              <w:rPr>
                <w:rFonts w:ascii="Times New Roman" w:hAnsi="Times New Roman"/>
                <w:sz w:val="20"/>
                <w:szCs w:val="20"/>
              </w:rPr>
              <w:t>1558419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0B0580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80">
              <w:rPr>
                <w:rFonts w:ascii="Times New Roman" w:hAnsi="Times New Roman"/>
                <w:sz w:val="20"/>
                <w:szCs w:val="20"/>
              </w:rPr>
              <w:t>10666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0B0580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80">
              <w:rPr>
                <w:rFonts w:ascii="Times New Roman" w:hAnsi="Times New Roman"/>
                <w:sz w:val="20"/>
                <w:szCs w:val="20"/>
              </w:rPr>
              <w:t>984838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0B0580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80">
              <w:rPr>
                <w:rFonts w:ascii="Times New Roman" w:hAnsi="Times New Roman"/>
                <w:sz w:val="20"/>
                <w:szCs w:val="20"/>
              </w:rPr>
              <w:t>46691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966" w:type="dxa"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0B0580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80">
              <w:rPr>
                <w:rFonts w:ascii="Times New Roman" w:hAnsi="Times New Roman"/>
                <w:sz w:val="20"/>
                <w:szCs w:val="20"/>
              </w:rPr>
              <w:t>1626369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0B0580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80">
              <w:rPr>
                <w:rFonts w:ascii="Times New Roman" w:hAnsi="Times New Roman"/>
                <w:sz w:val="20"/>
                <w:szCs w:val="20"/>
              </w:rPr>
              <w:t>10300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0B0580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80">
              <w:rPr>
                <w:rFonts w:ascii="Times New Roman" w:hAnsi="Times New Roman"/>
                <w:sz w:val="20"/>
                <w:szCs w:val="20"/>
              </w:rPr>
              <w:t>984145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0B0580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80">
              <w:rPr>
                <w:rFonts w:ascii="Times New Roman" w:hAnsi="Times New Roman"/>
                <w:sz w:val="20"/>
                <w:szCs w:val="20"/>
              </w:rPr>
              <w:t>53921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0B0580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580">
              <w:rPr>
                <w:rFonts w:ascii="Times New Roman" w:hAnsi="Times New Roman"/>
                <w:sz w:val="20"/>
                <w:szCs w:val="20"/>
              </w:rPr>
              <w:t xml:space="preserve">    119177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0B0580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80">
              <w:rPr>
                <w:rFonts w:ascii="Times New Roman" w:hAnsi="Times New Roman"/>
                <w:sz w:val="20"/>
                <w:szCs w:val="20"/>
              </w:rPr>
              <w:t>35792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0B0580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80">
              <w:rPr>
                <w:rFonts w:ascii="Times New Roman" w:hAnsi="Times New Roman"/>
                <w:sz w:val="20"/>
                <w:szCs w:val="20"/>
              </w:rPr>
              <w:t>7745294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0B0580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80">
              <w:rPr>
                <w:rFonts w:ascii="Times New Roman" w:hAnsi="Times New Roman"/>
                <w:sz w:val="20"/>
                <w:szCs w:val="20"/>
              </w:rPr>
              <w:t>3814534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Материально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-кое  обеспечение, выполнение строительно-монтажных и пуско-наладочных работ в новых  образовательных организациях и прочие мероприятия, необходимые для их открыт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ст.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таротитаров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spellEnd"/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Заказчик –</w:t>
            </w:r>
            <w:proofErr w:type="spellStart"/>
            <w:proofErr w:type="gramStart"/>
            <w:r w:rsidRPr="00D37AF8">
              <w:rPr>
                <w:rFonts w:ascii="Times New Roman" w:hAnsi="Times New Roman"/>
                <w:sz w:val="20"/>
                <w:szCs w:val="20"/>
              </w:rPr>
              <w:t>админист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-рация</w:t>
            </w:r>
            <w:proofErr w:type="gram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му-ниципаль-ног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Темрюкский район (далее –АМОТР), глав</w:t>
            </w:r>
          </w:p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ный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proofErr w:type="gram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разова-нием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администра-ци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муници-пальног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Темрюк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район (далее – УО),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-тельные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рганиза-ци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(далее – ОО)</w:t>
            </w: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166"/>
        </w:trPr>
        <w:tc>
          <w:tcPr>
            <w:tcW w:w="966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государственной (итоговой) аттестации, в том числе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офинанси-рование</w:t>
            </w:r>
            <w:proofErr w:type="spellEnd"/>
          </w:p>
        </w:tc>
        <w:tc>
          <w:tcPr>
            <w:tcW w:w="557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711,4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83,4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28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неза-висимой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ъек-тивной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оценки качества знаний выпускников 9, 11(12) классов в соответствии с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нормативными требованиями</w:t>
            </w:r>
          </w:p>
        </w:tc>
        <w:tc>
          <w:tcPr>
            <w:tcW w:w="1242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rPr>
          <w:trHeight w:val="197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068,9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510,6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58,3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116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161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916,6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916,6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173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2693,8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1707,5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86,3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196"/>
        </w:trPr>
        <w:tc>
          <w:tcPr>
            <w:tcW w:w="966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3</w:t>
            </w:r>
          </w:p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57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Наличие без-лимитного круг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лосуточног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ко-ростног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доступа к сети «Интернет» во всех школах района</w:t>
            </w:r>
          </w:p>
        </w:tc>
        <w:tc>
          <w:tcPr>
            <w:tcW w:w="1242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159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284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120"/>
        </w:trPr>
        <w:tc>
          <w:tcPr>
            <w:tcW w:w="966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57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6632,2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16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3472,2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Капитальный, текущий </w:t>
            </w:r>
            <w:proofErr w:type="gramStart"/>
            <w:r w:rsidRPr="00D37AF8">
              <w:rPr>
                <w:rFonts w:ascii="Times New Roman" w:hAnsi="Times New Roman"/>
                <w:sz w:val="20"/>
                <w:szCs w:val="20"/>
              </w:rPr>
              <w:t>ремонт  в</w:t>
            </w:r>
            <w:proofErr w:type="gram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87  ОО за счет местного бюджета, приобретение оборудования образовательным учреждениям, текущий ремонт площадок.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Капи-тальный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, текущий ремонт, оснащение за счет краевого бюджета в 14 ОО в 2017 году, в 11 ОО в 2018 году, 5 ОО в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2019 году, 7 ОО в 2020 году</w:t>
            </w:r>
          </w:p>
        </w:tc>
        <w:tc>
          <w:tcPr>
            <w:tcW w:w="1242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3505,6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2155,6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225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1097,9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52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8577,9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130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5621,2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4271,2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0446,3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78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8666,3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054ABA" w:rsidRPr="000B0580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80">
              <w:rPr>
                <w:rFonts w:ascii="Times New Roman" w:hAnsi="Times New Roman"/>
                <w:sz w:val="20"/>
                <w:szCs w:val="20"/>
              </w:rPr>
              <w:t>50157,4</w:t>
            </w:r>
          </w:p>
        </w:tc>
        <w:tc>
          <w:tcPr>
            <w:tcW w:w="1177" w:type="dxa"/>
          </w:tcPr>
          <w:p w:rsidR="00054ABA" w:rsidRPr="000B0580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54ABA" w:rsidRPr="000B0580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54ABA" w:rsidRPr="000B0580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80">
              <w:rPr>
                <w:rFonts w:ascii="Times New Roman" w:hAnsi="Times New Roman"/>
                <w:sz w:val="20"/>
                <w:szCs w:val="20"/>
              </w:rPr>
              <w:t>50157,4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054ABA" w:rsidRPr="000B0580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80">
              <w:rPr>
                <w:rFonts w:ascii="Times New Roman" w:hAnsi="Times New Roman"/>
                <w:sz w:val="20"/>
                <w:szCs w:val="20"/>
              </w:rPr>
              <w:t>14399,5</w:t>
            </w:r>
          </w:p>
        </w:tc>
        <w:tc>
          <w:tcPr>
            <w:tcW w:w="1177" w:type="dxa"/>
          </w:tcPr>
          <w:p w:rsidR="00054ABA" w:rsidRPr="000B0580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54ABA" w:rsidRPr="000B0580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54ABA" w:rsidRPr="000B0580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80">
              <w:rPr>
                <w:rFonts w:ascii="Times New Roman" w:hAnsi="Times New Roman"/>
                <w:sz w:val="20"/>
                <w:szCs w:val="20"/>
              </w:rPr>
              <w:t>14399,5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054ABA" w:rsidRPr="000B0580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80">
              <w:rPr>
                <w:rFonts w:ascii="Times New Roman" w:hAnsi="Times New Roman"/>
                <w:sz w:val="20"/>
                <w:szCs w:val="20"/>
              </w:rPr>
              <w:t>62748,4</w:t>
            </w:r>
          </w:p>
        </w:tc>
        <w:tc>
          <w:tcPr>
            <w:tcW w:w="1177" w:type="dxa"/>
          </w:tcPr>
          <w:p w:rsidR="00054ABA" w:rsidRPr="000B0580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54ABA" w:rsidRPr="000B0580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54ABA" w:rsidRPr="000B0580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80">
              <w:rPr>
                <w:rFonts w:ascii="Times New Roman" w:hAnsi="Times New Roman"/>
                <w:sz w:val="20"/>
                <w:szCs w:val="20"/>
              </w:rPr>
              <w:t>62748,4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160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054ABA" w:rsidRPr="000B0580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80">
              <w:rPr>
                <w:rFonts w:ascii="Times New Roman" w:hAnsi="Times New Roman"/>
                <w:sz w:val="20"/>
                <w:szCs w:val="20"/>
              </w:rPr>
              <w:t>534608,5</w:t>
            </w:r>
          </w:p>
        </w:tc>
        <w:tc>
          <w:tcPr>
            <w:tcW w:w="1177" w:type="dxa"/>
          </w:tcPr>
          <w:p w:rsidR="00054ABA" w:rsidRPr="000B0580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54ABA" w:rsidRPr="000B0580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80">
              <w:rPr>
                <w:rFonts w:ascii="Times New Roman" w:hAnsi="Times New Roman"/>
                <w:sz w:val="20"/>
                <w:szCs w:val="20"/>
              </w:rPr>
              <w:t>1016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54ABA" w:rsidRPr="000B0580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80">
              <w:rPr>
                <w:rFonts w:ascii="Times New Roman" w:hAnsi="Times New Roman"/>
                <w:sz w:val="20"/>
                <w:szCs w:val="20"/>
              </w:rPr>
              <w:t>524448,5</w:t>
            </w:r>
          </w:p>
          <w:p w:rsidR="00054ABA" w:rsidRPr="000B0580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156"/>
        </w:trPr>
        <w:tc>
          <w:tcPr>
            <w:tcW w:w="966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обязательств ор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ганов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местного само-управления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муниципаль-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образовани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Крас-нодарског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края по организации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организациях в части создания в муниципальных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ргани-зация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, расположенных в сельской местности, условий для занятий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физической культурой и спортом (капитальный ремонт спортивных за-лов муниципальных об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щеобразователь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ор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ганизаций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, расположен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в сельской местности)</w:t>
            </w:r>
          </w:p>
        </w:tc>
        <w:tc>
          <w:tcPr>
            <w:tcW w:w="557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826,1</w:t>
            </w: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748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Приведены в соответствие к современным требованиям спортивные залы 6 школ, обеспечены требования санитарных норм</w:t>
            </w:r>
          </w:p>
        </w:tc>
        <w:tc>
          <w:tcPr>
            <w:tcW w:w="1242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78,8</w:t>
            </w: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904,9</w:t>
            </w: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371,7</w:t>
            </w:r>
          </w:p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Приведение образовательных учреждений в соответствие с требованиями надзорных органов</w:t>
            </w:r>
          </w:p>
        </w:tc>
        <w:tc>
          <w:tcPr>
            <w:tcW w:w="557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Устранение замечаний по предписаниям надзорных органов в не менее 5 ОО ежегодно</w:t>
            </w:r>
          </w:p>
        </w:tc>
        <w:tc>
          <w:tcPr>
            <w:tcW w:w="1242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57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Обеспечение бесперебойной работы систем коммуникаций образовательных организаций</w:t>
            </w:r>
          </w:p>
        </w:tc>
        <w:tc>
          <w:tcPr>
            <w:tcW w:w="1242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Проведение учебно-полевых сборов юношей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10-х классов в рамках допризывной подготовки молодежи</w:t>
            </w:r>
          </w:p>
        </w:tc>
        <w:tc>
          <w:tcPr>
            <w:tcW w:w="557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Получение практических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навыков курса ОБЖ юношами 10 классов школ</w:t>
            </w:r>
          </w:p>
        </w:tc>
        <w:tc>
          <w:tcPr>
            <w:tcW w:w="1242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242"/>
        </w:trPr>
        <w:tc>
          <w:tcPr>
            <w:tcW w:w="966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57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Поощрение до-школьных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, внедряю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щи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инновацион-ны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242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rPr>
          <w:trHeight w:val="191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177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224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160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орудо-вания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для пищеблоков  образовательных учреждений</w:t>
            </w:r>
          </w:p>
        </w:tc>
        <w:tc>
          <w:tcPr>
            <w:tcW w:w="557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бновление оборудования в не менее, чем 5 учреждениях  </w:t>
            </w:r>
          </w:p>
        </w:tc>
        <w:tc>
          <w:tcPr>
            <w:tcW w:w="1242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234"/>
        </w:trPr>
        <w:tc>
          <w:tcPr>
            <w:tcW w:w="966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рганизация питания учащихся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беспечение питания 100%  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щихся  дневных школ   </w:t>
            </w:r>
          </w:p>
        </w:tc>
        <w:tc>
          <w:tcPr>
            <w:tcW w:w="1242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rPr>
          <w:trHeight w:val="169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649,8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649,8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110,4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110,4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173,7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173,7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745,5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745,5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917,8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917,8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8426,2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8426,2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212"/>
        </w:trPr>
        <w:tc>
          <w:tcPr>
            <w:tcW w:w="966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Организация льготного питания учащихся  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беспечение льготным питанием  учащихся: из многодетных семей, относящихся к категории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малообеспечен-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; из малообеспеченных семей</w:t>
            </w:r>
          </w:p>
        </w:tc>
        <w:tc>
          <w:tcPr>
            <w:tcW w:w="1242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rPr>
          <w:trHeight w:val="216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78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24,1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24,1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45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45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54,4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54,4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710,4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710,4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54,4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54,4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209,1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209,1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110"/>
        </w:trPr>
        <w:tc>
          <w:tcPr>
            <w:tcW w:w="966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13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рганизация  питания обучающихся классов (групп) казачьей направленности </w:t>
            </w:r>
          </w:p>
        </w:tc>
        <w:tc>
          <w:tcPr>
            <w:tcW w:w="557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Обеспечение льготным питанием  не менее 800 учащихся</w:t>
            </w:r>
          </w:p>
        </w:tc>
        <w:tc>
          <w:tcPr>
            <w:tcW w:w="1242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77,4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77,4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40,2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40,2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49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49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663,9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663,9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75"/>
        </w:trPr>
        <w:tc>
          <w:tcPr>
            <w:tcW w:w="966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разования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для работы с детьми в вечернее и ка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никулярно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время в спортивных залах обще-образовательных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и учреждений до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полнительног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физкультурно-спор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ивной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направленности  системы образования</w:t>
            </w:r>
          </w:p>
        </w:tc>
        <w:tc>
          <w:tcPr>
            <w:tcW w:w="557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ведено</w:t>
            </w:r>
          </w:p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,34 ставок</w:t>
            </w:r>
          </w:p>
        </w:tc>
        <w:tc>
          <w:tcPr>
            <w:tcW w:w="1242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rPr>
          <w:trHeight w:val="177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166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16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образователь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 учреждениях (за исключением вечерних), для непосредственного руководства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портив-ным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клубами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-тельных учрежден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ведено 39,8  став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rPr>
          <w:trHeight w:val="114"/>
        </w:trPr>
        <w:tc>
          <w:tcPr>
            <w:tcW w:w="9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top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180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266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283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1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Развитие детско-юно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шеског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туризма (организация и про-ведение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многоднев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походов учащихся школ)</w:t>
            </w:r>
          </w:p>
        </w:tc>
        <w:tc>
          <w:tcPr>
            <w:tcW w:w="557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Обеспечение ежегодного проведения многодневных походов для  110 школьников</w:t>
            </w:r>
          </w:p>
        </w:tc>
        <w:tc>
          <w:tcPr>
            <w:tcW w:w="1242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ОО,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БУ ДО ЦДЮТ и Э </w:t>
            </w: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 w:val="restart"/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1.1.1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беспечение   обще-доступного и бес-платного дошкольного образования в муниципальных до-школьных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57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 </w:t>
            </w: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824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8248,1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257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6770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6770,6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6479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6479,1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174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927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9272,5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174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14317,1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14317,1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388907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388907,9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jc w:val="center"/>
              <w:rPr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1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беспечение  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щедос-тупног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и бесплатного   начального общего, ос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новног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общего, сред-него общего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разо-вания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в муниципальных общеобразовательных организациях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rPr>
          <w:trHeight w:val="283"/>
        </w:trPr>
        <w:tc>
          <w:tcPr>
            <w:tcW w:w="9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top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107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1079,2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764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7645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660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6603,5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8995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8995,9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32775,1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32775,1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264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3230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32304,5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225"/>
        </w:trPr>
        <w:tc>
          <w:tcPr>
            <w:tcW w:w="966" w:type="dxa"/>
            <w:vMerge w:val="restart"/>
            <w:shd w:val="clear" w:color="auto" w:fill="auto"/>
          </w:tcPr>
          <w:p w:rsidR="00054ABA" w:rsidRPr="00D37AF8" w:rsidRDefault="00054ABA" w:rsidP="00011FF5">
            <w:pPr>
              <w:jc w:val="center"/>
              <w:rPr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19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беспечение дополнительного образования детей в муниципальных  образовательных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рга-низация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дополни-тельного образования </w:t>
            </w:r>
          </w:p>
        </w:tc>
        <w:tc>
          <w:tcPr>
            <w:tcW w:w="557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rPr>
          <w:trHeight w:val="206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349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3497,7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462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4620,7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2306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2306,3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413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4139,4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4219,4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4219,4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98326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98326,8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149"/>
        </w:trPr>
        <w:tc>
          <w:tcPr>
            <w:tcW w:w="966" w:type="dxa"/>
            <w:vMerge w:val="restart"/>
            <w:shd w:val="clear" w:color="auto" w:fill="auto"/>
          </w:tcPr>
          <w:p w:rsidR="00054ABA" w:rsidRPr="00D37AF8" w:rsidRDefault="00054ABA" w:rsidP="00011F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20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57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ыполнение   муниципального задания</w:t>
            </w:r>
          </w:p>
        </w:tc>
        <w:tc>
          <w:tcPr>
            <w:tcW w:w="1242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9663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96634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38374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38374,4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    728847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288476,6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 w:val="restart"/>
            <w:shd w:val="clear" w:color="auto" w:fill="auto"/>
          </w:tcPr>
          <w:p w:rsidR="00054ABA" w:rsidRPr="00D37AF8" w:rsidRDefault="00054ABA" w:rsidP="00011F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21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государственных полномочий по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еспе-чению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льготным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питан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-ем учащихся из много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дет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семей в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57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Организация льготного питания для  указанной категории учащихся</w:t>
            </w:r>
          </w:p>
        </w:tc>
        <w:tc>
          <w:tcPr>
            <w:tcW w:w="1242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982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982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4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4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46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463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 w:val="restart"/>
            <w:shd w:val="clear" w:color="auto" w:fill="auto"/>
          </w:tcPr>
          <w:p w:rsidR="00054ABA" w:rsidRPr="00D37AF8" w:rsidRDefault="00054ABA" w:rsidP="00011F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2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 государственных полномочий по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ес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-печению выплаты ком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пенсаци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части род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ьской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платы за при-смотр и уход за детьми, посещающими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-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557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242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72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723,6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871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8719,7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236"/>
        </w:trPr>
        <w:tc>
          <w:tcPr>
            <w:tcW w:w="966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1.1.23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щерайонный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выпускной бал</w:t>
            </w:r>
          </w:p>
        </w:tc>
        <w:tc>
          <w:tcPr>
            <w:tcW w:w="557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щерайонног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выпускного бала</w:t>
            </w:r>
          </w:p>
        </w:tc>
        <w:tc>
          <w:tcPr>
            <w:tcW w:w="1242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  МКУ «ИМЦ»</w:t>
            </w: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192"/>
        </w:trPr>
        <w:tc>
          <w:tcPr>
            <w:tcW w:w="966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2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Капитальный и текущий ремонт образовательных учреждений с целью приведения в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оответ-стви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с требованиями ФГОС</w:t>
            </w:r>
          </w:p>
        </w:tc>
        <w:tc>
          <w:tcPr>
            <w:tcW w:w="557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Приведение учебных помещений  32 школ в соответствие с требованиями ФГОС    </w:t>
            </w:r>
          </w:p>
        </w:tc>
        <w:tc>
          <w:tcPr>
            <w:tcW w:w="1242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rPr>
          <w:trHeight w:val="237"/>
        </w:trPr>
        <w:tc>
          <w:tcPr>
            <w:tcW w:w="966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2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Увеличение фонда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пла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-ты труда работников муниципальных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щеоб-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разователь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для доведения заработной платы водителей школьных автобусов до среднего краевого уровня</w:t>
            </w:r>
          </w:p>
        </w:tc>
        <w:tc>
          <w:tcPr>
            <w:tcW w:w="557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Повышение заработной платы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 менее 20 водителям </w:t>
            </w:r>
          </w:p>
        </w:tc>
        <w:tc>
          <w:tcPr>
            <w:tcW w:w="1242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221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187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210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210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234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90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902,3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2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Стимулирование отдельных категорий работников муниципальных учреждений дополнительного образования детей</w:t>
            </w:r>
          </w:p>
        </w:tc>
        <w:tc>
          <w:tcPr>
            <w:tcW w:w="557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242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57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577,2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795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7951,2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2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детей (в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ц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-лях доведения средней заработной платы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педа-гогически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работников  учреждений (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)  дополнительного образования детей до средней заработно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пла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-ты учителей в системе общего образования по Краснодарскому краю) </w:t>
            </w:r>
          </w:p>
        </w:tc>
        <w:tc>
          <w:tcPr>
            <w:tcW w:w="557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075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242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  </w:t>
            </w: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17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173,5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058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5008,8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c>
          <w:tcPr>
            <w:tcW w:w="966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28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 государственных полномочий по предо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тавлению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социальной поддержки отдельным категориям работников муниципальных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-культурно- спортивных организаций,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существ-ляющи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подготовку спортивного резерва, и муниципальных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учреждений  дополнительного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ра-зования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детей Красно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края отраслей «Образование» и «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Физи-ческая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культура и спорт»</w:t>
            </w:r>
          </w:p>
        </w:tc>
        <w:tc>
          <w:tcPr>
            <w:tcW w:w="557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242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МБОУ ДОД ДЮСШ</w:t>
            </w: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133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232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rPr>
          <w:trHeight w:val="232"/>
        </w:trPr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c>
          <w:tcPr>
            <w:tcW w:w="966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3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37,5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2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полномочий по пре-доставлению мер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оци-альной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поддержки в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в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-де компенсации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хо-дов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на оплату жилых помещений, отопления и освещения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педагогичес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-ким работникам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муни-ципаль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--тельных организаций,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расположенных на тер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итори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Краснодар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края,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прожи-вающи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и работающих в сельской мест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08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081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73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734,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980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980,6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28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289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62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626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3111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3111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1.1.3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меропри-ятий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по формированию в Краснодарском крае сети общеобразовательных организаций, в которых созданы условия для инклюзивного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детей-инвалидов в рамках реализации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мер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-прияти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-ной программы Красно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края «Доступ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среда» (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Создание доступной среды в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1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1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4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4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44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44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3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Обучение работников образования</w:t>
            </w:r>
          </w:p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и оценка  условий труда согласно  законодательству, проведение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, проведение ЛВС, работы в ОО по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компьютеризации и друго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067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067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74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74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075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075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08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087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771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771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65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659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1.1.3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Снос аварийных зданий   образовательных организаций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95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95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28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28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3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Старотитаровской, </w:t>
            </w:r>
            <w:proofErr w:type="gramStart"/>
            <w:r w:rsidRPr="00D37AF8">
              <w:rPr>
                <w:rFonts w:ascii="Times New Roman" w:hAnsi="Times New Roman"/>
                <w:sz w:val="20"/>
                <w:szCs w:val="20"/>
              </w:rPr>
              <w:t>Тем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юкский</w:t>
            </w:r>
            <w:proofErr w:type="spellEnd"/>
            <w:proofErr w:type="gram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район» (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5%).</w:t>
            </w:r>
          </w:p>
          <w:p w:rsidR="00054ABA" w:rsidRPr="00D37AF8" w:rsidRDefault="00054ABA" w:rsidP="00011FF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.</w:t>
            </w:r>
          </w:p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обеспечение   «Детский сад по пер. Ильича, б/н в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576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55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кончание строительства детского сада на 280 мест, приобретение  и установка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немонтируемог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-  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– управление капитал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ьног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строитель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тва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и топливно-энергетического комплекса</w:t>
            </w: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185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643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1.1.3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Приобретение школьных автобусов для образовательных учреждений (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50%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Замена 3   школь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автобусов на новые в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оответ-стви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ребовани-ям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к школьным автобусам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3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Подготовка образовательных организаций к осенне-зимнему периоду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, ремонт котельных и систем отопления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Заказчик –АМОТР, глав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</w:t>
            </w:r>
            <w:r w:rsidRPr="00D37AF8">
              <w:rPr>
                <w:sz w:val="20"/>
                <w:szCs w:val="20"/>
              </w:rPr>
              <w:t xml:space="preserve">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t>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3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Проведение капиталь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ремонта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портив-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залов, в том числе: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предпроектны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и проектные работы; про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верка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сметно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докумен-таци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в ГБУКК «Управ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лени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ценообразования в строительстве»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департа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-мента строительства КК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спортивного зала МБОУ СОШ №2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1.1.3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Замена    школьных автобусов на</w:t>
            </w:r>
            <w:r w:rsidRPr="00D37AF8">
              <w:t xml:space="preserve">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новые в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оотвестви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с требованиями к школьным автобусам, в:</w:t>
            </w:r>
          </w:p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 году -2;</w:t>
            </w:r>
          </w:p>
          <w:p w:rsidR="00054ABA" w:rsidRPr="00D37AF8" w:rsidRDefault="00054ABA" w:rsidP="00011FF5">
            <w:pPr>
              <w:spacing w:after="0" w:line="240" w:lineRule="auto"/>
              <w:jc w:val="both"/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 году – 4;   2021 году – 3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766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766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2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72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C172EB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72EB">
              <w:rPr>
                <w:rFonts w:ascii="Times New Roman" w:hAnsi="Times New Roman"/>
                <w:color w:val="FF0000"/>
                <w:sz w:val="20"/>
                <w:szCs w:val="20"/>
              </w:rPr>
              <w:t>93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5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C172EB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72EB">
              <w:rPr>
                <w:rFonts w:ascii="Times New Roman" w:hAnsi="Times New Roman"/>
                <w:color w:val="FF0000"/>
                <w:sz w:val="20"/>
                <w:szCs w:val="20"/>
              </w:rPr>
              <w:t>372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C172EB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72EB">
              <w:rPr>
                <w:rFonts w:ascii="Times New Roman" w:hAnsi="Times New Roman"/>
                <w:color w:val="FF0000"/>
                <w:sz w:val="20"/>
                <w:szCs w:val="20"/>
              </w:rPr>
              <w:t>2625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86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C172EB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72EB">
              <w:rPr>
                <w:rFonts w:ascii="Times New Roman" w:hAnsi="Times New Roman"/>
                <w:color w:val="FF0000"/>
                <w:sz w:val="20"/>
                <w:szCs w:val="20"/>
              </w:rPr>
              <w:t>1539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3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Единовременная выплата молодым педагогам, окончившим профессиональные педагогические учебные заведения в текущем году и поступившим на работу в муниципальные образовательные организации в текущем году (в том числе окончившим в 2015, 2016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дах и прошедшим службу в </w:t>
            </w:r>
          </w:p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Социальная </w:t>
            </w:r>
            <w:proofErr w:type="gramStart"/>
            <w:r w:rsidRPr="00D37AF8">
              <w:rPr>
                <w:rFonts w:ascii="Times New Roman" w:hAnsi="Times New Roman"/>
                <w:sz w:val="20"/>
                <w:szCs w:val="20"/>
              </w:rPr>
              <w:t>поддержка  молодых</w:t>
            </w:r>
            <w:proofErr w:type="gram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специалистов указанной категории в  виде единовременной выплаты в размере 17241 рубль (с  2020  года – 28736 рублей)</w:t>
            </w:r>
          </w:p>
          <w:p w:rsidR="00054ABA" w:rsidRPr="00D37AF8" w:rsidRDefault="00054ABA" w:rsidP="00011FF5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7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7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2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2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993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993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1.1.3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Компенсационная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вып-лата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за наем (поднаём) жилья педагогическим и руководящим работ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кам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муниципальных общеобразовательных организаций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Обеспечение квалифицирован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ным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кадрами школ района  за счет социальной поддержки, ежегодно 15 человек  в среднегодовом выражени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03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03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80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80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13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131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4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  (проведение капитального ремонта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ртивных залов муниципальных общеобразовательных организаций, помещений при них, других помещени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физку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урн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-спортивного назначения,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физку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урн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-оздоровительных комплексов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Приведены в соответствие к современным требованиям спортивные залы в: 2018 году - 3 </w:t>
            </w:r>
            <w:proofErr w:type="gramStart"/>
            <w:r w:rsidRPr="00D37AF8">
              <w:rPr>
                <w:rFonts w:ascii="Times New Roman" w:hAnsi="Times New Roman"/>
                <w:sz w:val="20"/>
                <w:szCs w:val="20"/>
              </w:rPr>
              <w:t>школы;  2019</w:t>
            </w:r>
            <w:proofErr w:type="gram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4 школы</w:t>
            </w:r>
          </w:p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83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21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2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088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908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179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92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121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80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1.1.4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обязательств, возникающих при выполнении полномочий органов местного само-управления  по вопросам местного значения по организации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щеобразователь-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ным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рганиза-ция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 (создание условий для первичной медико-санитарной помощи обучающимся в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муни-ципаль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ях посредством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помещений,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ооветсвующи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услов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-ям и требованиям для оказания указанной помощи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Созданы условия для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лицензиро-вания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медицин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кабинетов шко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1.1.4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 в муниципальных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тельных организациях,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псположен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в сельской местности и малых городах (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Созданы</w:t>
            </w:r>
          </w:p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Центры «Точка роста</w:t>
            </w:r>
            <w:proofErr w:type="gramStart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»:   </w:t>
            </w:r>
            <w:proofErr w:type="gram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               в 2019 году- в 3-х школах;                       в 2020 году – в 1 школе;                           в 2021 году – в 4 школах;                        в 2022 году – в 4 школах. Поддержание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функционирова-ния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Центров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165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92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61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0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72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39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3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383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683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36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62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1.1.4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обеспечение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 по углубленной программе медицинского обследования) (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ыполнение требований по медицинскому обеспечению лиц, проходящих спортивную подготовку в учреждениях дополнительного образ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31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52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9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369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369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2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2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7582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52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705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1.1.4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редоставления </w:t>
            </w: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щедоступного и бесплатного дошкольного, </w:t>
            </w: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чального общего, основного общего, среднего общего </w:t>
            </w: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разования по основным общеобразовательным </w:t>
            </w: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программам в рамках реализации мероприятий </w:t>
            </w: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регионального проекта Краснодарского края </w:t>
            </w: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"Современная школа" </w:t>
            </w: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(обновление </w:t>
            </w: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материально-технической базы для формирования </w:t>
            </w: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у обучающихся современных навыков по предметной </w:t>
            </w: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br/>
              <w:t>области "Технология" и других предметных областей)</w:t>
            </w: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Созданы  условия для формирования у учащихся современных навыков по учебным предметам :                  в 2019 году – по химии и биологии в 2-х школах;               в 2020 году по химии, биологии, физике – в 3-х школа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 582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412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 407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966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198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67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 16786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611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 1175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1.1.4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Капитальный ремонт  в 2020 г – 1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Заказчик –АМОТР, главный рас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20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63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68,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20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63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68,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1.1.4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недрение целевой модели цифровой образовательной среды в  общеобразовательных организациях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внедрения </w:t>
            </w:r>
            <w:proofErr w:type="gramStart"/>
            <w:r w:rsidRPr="00D37AF8">
              <w:rPr>
                <w:rFonts w:ascii="Times New Roman" w:hAnsi="Times New Roman"/>
                <w:sz w:val="20"/>
                <w:szCs w:val="20"/>
              </w:rPr>
              <w:t>в  общеобразовательных</w:t>
            </w:r>
            <w:proofErr w:type="gram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организациях модели цифровой образовательной среды. Обновлено серверное и компьютерное оборудован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69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696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4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Организация бесплат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рячего</w:t>
            </w:r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пит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Обеспечение бесплатного питания   учащихся 1-4 классов общеобразовательных шко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28447,9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 20106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6349,6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991,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4366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2562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598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205,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0483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8382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46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634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54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4731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43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281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258748,4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 185783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54852,2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18112,8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48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непредвиденных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ходов по организации  предоставления общедоступного и бесплатного дошкольного и бесплатного начального общего, основного общего, среднего общего образования  по основным  общеобразовательным  программам  в муниципальных образовательных  организациях, созданию условий для осуществления присмотра и ухода  за детьми, содержанию детей в муниципальных образовательных  организациях  на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мероприятий в части  оснащения помещений муниципальных  дошкольных образовательных и общеобразовательных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  оборудованием  для обеззараживания воздуха, предназначенным для работы в присутствии людей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беспечение санитарных норм  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в образовательных организациях, обеспечение образовательных организаций оборудованием  для обеззараживания воздуха, предназначенным для работы в присутствии людей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0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078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0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078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1.1.49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еобразовательных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t>организаций, реализующих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Создание условий для повышения качества воспитательной работы с учащимися за счет  поддержки классных руководителей (выплаты ежемесячного  денежного вознаграждения 100 %  классных руководителей школ)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16092,7 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092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0,0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0,0 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092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0927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pStyle w:val="1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.1.50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pStyle w:val="15"/>
              <w:jc w:val="both"/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истемы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персонифицированного финансирования дополнительного образования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беспечение  охвата детей в возрасте от 5 до 18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лет, имеющих право на получение дополнительного образования в рамках системы персонифицированного финансирования   дополнительного образования, на уровне  22,22% в 2020 г., 25% в 2021-2023 г.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распоряди-тель</w:t>
            </w:r>
            <w:proofErr w:type="spellEnd"/>
            <w:proofErr w:type="gram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 </w:t>
            </w:r>
          </w:p>
          <w:p w:rsidR="00054ABA" w:rsidRPr="00D37AF8" w:rsidRDefault="00054ABA" w:rsidP="00011FF5">
            <w:pPr>
              <w:pStyle w:val="a4"/>
              <w:jc w:val="both"/>
            </w:pPr>
            <w:r w:rsidRPr="00D37AF8">
              <w:rPr>
                <w:rFonts w:ascii="Times New Roman" w:hAnsi="Times New Roman"/>
                <w:sz w:val="20"/>
                <w:szCs w:val="20"/>
              </w:rPr>
              <w:t>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086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086,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086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086,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pStyle w:val="15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Приведение в соответствие с действующим законодательством  материально-технической базы образовательных организаций и их деятельности в области безопас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50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71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454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2167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9844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984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62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629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EF3601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3601">
              <w:rPr>
                <w:rFonts w:ascii="Times New Roman" w:hAnsi="Times New Roman"/>
                <w:color w:val="FF0000"/>
                <w:sz w:val="20"/>
                <w:szCs w:val="20"/>
              </w:rPr>
              <w:t>3046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804A65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04A65">
              <w:rPr>
                <w:rFonts w:ascii="Times New Roman" w:hAnsi="Times New Roman"/>
                <w:color w:val="FF0000"/>
                <w:sz w:val="20"/>
                <w:szCs w:val="20"/>
              </w:rPr>
              <w:t>3046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1929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16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376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178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178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804A65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04A65">
              <w:rPr>
                <w:rFonts w:ascii="Times New Roman" w:hAnsi="Times New Roman"/>
                <w:color w:val="FF0000"/>
                <w:sz w:val="20"/>
                <w:szCs w:val="20"/>
              </w:rPr>
              <w:t>27787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3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804A65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04A65">
              <w:rPr>
                <w:rFonts w:ascii="Times New Roman" w:hAnsi="Times New Roman"/>
                <w:color w:val="FF0000"/>
                <w:sz w:val="20"/>
                <w:szCs w:val="20"/>
              </w:rPr>
              <w:t>266546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 w:val="restart"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Мероприятия по повышению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противопожарной безопасности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Приведение в соответствие с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требованиями надзорных органов   в  ОО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 </w:t>
            </w: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53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53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08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08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324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3246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252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2520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Независимая оценка пожарного риска (расчет компенсирующих инженерных мероприятий)</w:t>
            </w:r>
          </w:p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 2016 году- 31 ОО; в 2017 году - 1 ОО; в 2018 году -1 ОО; в  2020 году – 1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46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46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Не менее 11 ОО в 2016 году;</w:t>
            </w:r>
          </w:p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7 – в 2017г,</w:t>
            </w:r>
          </w:p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3 – в 2018 г.,</w:t>
            </w:r>
          </w:p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5 - в 2019,                      38 – в 2020-2023 г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 </w:t>
            </w: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73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73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297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297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804A65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04A65">
              <w:rPr>
                <w:rFonts w:ascii="Times New Roman" w:hAnsi="Times New Roman"/>
                <w:color w:val="FF0000"/>
                <w:sz w:val="20"/>
                <w:szCs w:val="20"/>
              </w:rPr>
              <w:t>117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804A65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04A65">
              <w:rPr>
                <w:rFonts w:ascii="Times New Roman" w:hAnsi="Times New Roman"/>
                <w:color w:val="FF0000"/>
                <w:sz w:val="20"/>
                <w:szCs w:val="20"/>
              </w:rPr>
              <w:t>117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490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4907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804A65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04A65">
              <w:rPr>
                <w:rFonts w:ascii="Times New Roman" w:hAnsi="Times New Roman"/>
                <w:color w:val="FF0000"/>
                <w:sz w:val="20"/>
                <w:szCs w:val="20"/>
              </w:rPr>
              <w:t>8766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804A65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04A65">
              <w:rPr>
                <w:rFonts w:ascii="Times New Roman" w:hAnsi="Times New Roman"/>
                <w:color w:val="FF0000"/>
                <w:sz w:val="20"/>
                <w:szCs w:val="20"/>
              </w:rPr>
              <w:t>87665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.1.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Устройство   систем видеонаблюдения в образовательных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х, их техническое обслуживание, в том числе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10%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В 2016 году - 7 ОО; 2017, 2018 годы- 90; 2019 год-  - 89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ОО; 2020-87 ОО; 2021-2023  - 88 ОО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018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018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411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411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07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07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.1.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D37AF8">
              <w:rPr>
                <w:rFonts w:ascii="Times New Roman" w:hAnsi="Times New Roman" w:cs="Arial"/>
                <w:sz w:val="20"/>
                <w:szCs w:val="20"/>
              </w:rPr>
              <w:t xml:space="preserve">вывод сигнала на пульт 01,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обслуживание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В 2016 году–75 ОО, </w:t>
            </w:r>
            <w:proofErr w:type="gramStart"/>
            <w:r w:rsidRPr="00D37AF8">
              <w:rPr>
                <w:rFonts w:ascii="Times New Roman" w:hAnsi="Times New Roman"/>
                <w:sz w:val="20"/>
                <w:szCs w:val="20"/>
              </w:rPr>
              <w:t>обслуживание:  2017</w:t>
            </w:r>
            <w:proofErr w:type="gram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г – 88 ОО, 2018-2019г  - 89 ОО; 2020-2023 г. – 90 ОО. </w:t>
            </w:r>
          </w:p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91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9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      429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      4299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828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8280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.1.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4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57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 ОО- в 2016 г.,</w:t>
            </w:r>
          </w:p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 ОО- в 2017 г,</w:t>
            </w:r>
          </w:p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6 ОО- в 2018 г, </w:t>
            </w:r>
          </w:p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4 ОО- в 2019 </w:t>
            </w:r>
            <w:proofErr w:type="gramStart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г,   </w:t>
            </w:r>
            <w:proofErr w:type="gram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   6 ОО- в 2020,   </w:t>
            </w:r>
          </w:p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по  4 ОО – в 2021-2023 г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05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83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01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01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5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5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664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16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5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9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9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806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3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6732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.1.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Обслуживание средств тревожной сигнализации вневедомственной ох-раной, техническое об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служивани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«тревожной кнопки», установка «тревожной кнопки» в новых помещениях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Установка «тревожной» кнопки в 2-</w:t>
            </w:r>
            <w:proofErr w:type="gramStart"/>
            <w:r w:rsidRPr="00D37AF8">
              <w:rPr>
                <w:rFonts w:ascii="Times New Roman" w:hAnsi="Times New Roman"/>
                <w:sz w:val="20"/>
                <w:szCs w:val="20"/>
              </w:rPr>
              <w:t>х  ОО</w:t>
            </w:r>
            <w:proofErr w:type="gramEnd"/>
            <w:r w:rsidRPr="00D37AF8">
              <w:rPr>
                <w:rFonts w:ascii="Times New Roman" w:hAnsi="Times New Roman"/>
                <w:sz w:val="20"/>
                <w:szCs w:val="20"/>
              </w:rPr>
              <w:t>, обслуживание- в  88 ОО . В 2020-2023 г.- 90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13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13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512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512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70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70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805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805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Развитие системы управления  муниципальными организациями, в том числе путем совершенствования  муниципальных заданий на оказание  муниципальных услуг</w:t>
            </w: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Обеспечение организационных, информационных и методических условий для реализации муниципальной программы, включая руководство в сфере образования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234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9822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001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591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425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0150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0458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4558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311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7214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5144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9244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5418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9518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3466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43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0034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и финансовое обеспечение деятельности 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я образованием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Сокращение количества пред-писаний надзор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органов, повышение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чества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разо-вания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, повышение эффективности использования бюджетных средст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Заказчик-АМОТР,</w:t>
            </w:r>
          </w:p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D37AF8">
              <w:rPr>
                <w:rFonts w:ascii="Times New Roman" w:hAnsi="Times New Roman"/>
                <w:sz w:val="20"/>
                <w:szCs w:val="20"/>
              </w:rPr>
              <w:lastRenderedPageBreak/>
              <w:t>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УО</w:t>
            </w: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92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920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72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723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64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642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1805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1805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Финансовое обеспечение  деятельности муниципальных казенных учреждений, подведомственных управлению образованием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Сокращение кол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предпи-саний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надзорных органов,  повыше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качества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обра-зования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, повыше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эффектив-ност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использо-вания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бюджетных средст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-АМОТР, </w:t>
            </w:r>
          </w:p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МКУ «ИМЦ», МКУ «ЦБ УО», МКУ ЦУМТБО</w:t>
            </w: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281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0294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9962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5862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423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     60138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963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6459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235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6459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409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819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4366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8466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5205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43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17737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.1.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высококвалифицир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-ванными кадр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Обучение на курсах повышения квалификации не менее 320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педаго-гических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уко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>-водящих работ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ника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37AF8">
              <w:rPr>
                <w:rFonts w:ascii="Times New Roman" w:hAnsi="Times New Roman"/>
                <w:sz w:val="20"/>
                <w:szCs w:val="20"/>
              </w:rPr>
              <w:t>ОО,  МКУ</w:t>
            </w:r>
            <w:proofErr w:type="gram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ИМЦ, УО</w:t>
            </w:r>
          </w:p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D37AF8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D37AF8">
              <w:rPr>
                <w:rFonts w:ascii="Times New Roman" w:hAnsi="Times New Roman"/>
                <w:sz w:val="20"/>
                <w:szCs w:val="20"/>
              </w:rPr>
              <w:t xml:space="preserve"> - ОО, МКУ ИМЦ» , УО  </w:t>
            </w: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0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00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26294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710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87044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33427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5235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76465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7592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727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06469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32180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715611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084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96141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18630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95493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666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98903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8992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   1783571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300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90045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90516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4ABA" w:rsidRPr="00D37AF8" w:rsidTr="00011FF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830299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5792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790948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    4681423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BA" w:rsidRPr="00D37AF8" w:rsidRDefault="00054ABA" w:rsidP="0001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70DCC" w:rsidRPr="00EE0239" w:rsidRDefault="00D70DCC" w:rsidP="003D0FB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D0FB8" w:rsidRPr="00EE0239" w:rsidRDefault="003D0FB8" w:rsidP="003D0FB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3D0FB8" w:rsidRPr="00EE0239" w:rsidRDefault="003D0FB8" w:rsidP="003D0FB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Прогнозируемый объем финансирования муниципальной программы (в ценах соответствующих лет) составляет: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054ABA" w:rsidRPr="00D37AF8" w:rsidTr="00011FF5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054ABA" w:rsidRPr="00D37AF8" w:rsidRDefault="00054ABA" w:rsidP="00011FF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054ABA" w:rsidRPr="00D37AF8" w:rsidRDefault="00054ABA" w:rsidP="00011FF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D37AF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</w:p>
        </w:tc>
      </w:tr>
      <w:tr w:rsidR="00054ABA" w:rsidRPr="00D37AF8" w:rsidTr="00011FF5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ABA" w:rsidRPr="00D37AF8" w:rsidRDefault="00054ABA" w:rsidP="00011FF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054ABA" w:rsidRPr="00D37AF8" w:rsidRDefault="00054ABA" w:rsidP="00011FF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ABA" w:rsidRPr="00D37AF8" w:rsidRDefault="00054ABA" w:rsidP="00011FF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054ABA" w:rsidRPr="00D37AF8" w:rsidTr="00011FF5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054ABA" w:rsidRPr="00D37AF8" w:rsidRDefault="00054ABA" w:rsidP="00011FF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54ABA" w:rsidRPr="00D37AF8" w:rsidRDefault="00054ABA" w:rsidP="00011FF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4ABA" w:rsidRPr="00D37AF8" w:rsidRDefault="00054ABA" w:rsidP="00011FF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ABA" w:rsidRPr="00D37AF8" w:rsidRDefault="00054ABA" w:rsidP="00011FF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054ABA" w:rsidRPr="00D37AF8" w:rsidRDefault="00054ABA" w:rsidP="00011FF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054ABA" w:rsidRPr="00D37AF8" w:rsidRDefault="00054ABA" w:rsidP="00011FF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054ABA" w:rsidRPr="00D37AF8" w:rsidTr="00011FF5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054ABA" w:rsidRPr="00D37AF8" w:rsidRDefault="00054ABA" w:rsidP="00011FF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054ABA" w:rsidRPr="00D37AF8" w:rsidTr="00011FF5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054ABA" w:rsidRPr="00D37AF8" w:rsidRDefault="00054ABA" w:rsidP="00011FF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4ABA" w:rsidRPr="00D37AF8" w:rsidRDefault="00054ABA" w:rsidP="00011FF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ABA" w:rsidRPr="00D37AF8" w:rsidRDefault="00054ABA" w:rsidP="00011FF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054ABA" w:rsidRPr="00D37AF8" w:rsidRDefault="00054ABA" w:rsidP="00011FF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054ABA" w:rsidRPr="00D37AF8" w:rsidRDefault="00054ABA" w:rsidP="00011FF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54ABA" w:rsidRPr="00D37AF8" w:rsidTr="00011FF5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054ABA" w:rsidRPr="00D37AF8" w:rsidRDefault="00054ABA" w:rsidP="00011FF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4ABA" w:rsidRPr="00D37AF8" w:rsidRDefault="00054ABA" w:rsidP="00011FF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ABA" w:rsidRPr="00D37AF8" w:rsidRDefault="00054ABA" w:rsidP="00011FF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054ABA" w:rsidRPr="00D37AF8" w:rsidRDefault="00054ABA" w:rsidP="00011FF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054ABA" w:rsidRPr="00D37AF8" w:rsidRDefault="00054ABA" w:rsidP="00011FF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54ABA" w:rsidRPr="00D37AF8" w:rsidTr="00011FF5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054ABA" w:rsidRPr="00D37AF8" w:rsidRDefault="00054ABA" w:rsidP="00011FF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4ABA" w:rsidRPr="00D37AF8" w:rsidRDefault="00054ABA" w:rsidP="00011FF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ABA" w:rsidRPr="00D37AF8" w:rsidRDefault="00054ABA" w:rsidP="00011FF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AF8">
              <w:rPr>
                <w:rFonts w:ascii="Times New Roman" w:hAnsi="Times New Roman"/>
                <w:bCs/>
                <w:sz w:val="20"/>
                <w:szCs w:val="20"/>
              </w:rPr>
              <w:t>870442,7</w:t>
            </w:r>
          </w:p>
        </w:tc>
        <w:tc>
          <w:tcPr>
            <w:tcW w:w="1843" w:type="dxa"/>
            <w:shd w:val="clear" w:color="auto" w:fill="auto"/>
          </w:tcPr>
          <w:p w:rsidR="00054ABA" w:rsidRPr="00D37AF8" w:rsidRDefault="00054ABA" w:rsidP="00011FF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2479" w:type="dxa"/>
            <w:vAlign w:val="center"/>
          </w:tcPr>
          <w:p w:rsidR="00054ABA" w:rsidRPr="00D37AF8" w:rsidRDefault="00054ABA" w:rsidP="00011FF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54ABA" w:rsidRPr="00D37AF8" w:rsidTr="00011FF5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533427,1</w:t>
            </w:r>
          </w:p>
        </w:tc>
        <w:tc>
          <w:tcPr>
            <w:tcW w:w="2126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701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52350,3</w:t>
            </w:r>
          </w:p>
        </w:tc>
        <w:tc>
          <w:tcPr>
            <w:tcW w:w="1843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76465,3</w:t>
            </w:r>
          </w:p>
        </w:tc>
        <w:tc>
          <w:tcPr>
            <w:tcW w:w="2479" w:type="dxa"/>
            <w:vAlign w:val="center"/>
          </w:tcPr>
          <w:p w:rsidR="00054ABA" w:rsidRPr="00D37AF8" w:rsidRDefault="00054ABA" w:rsidP="00011FF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54ABA" w:rsidRPr="00D37AF8" w:rsidTr="00011FF5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75922,3</w:t>
            </w:r>
          </w:p>
        </w:tc>
        <w:tc>
          <w:tcPr>
            <w:tcW w:w="2126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7272,0</w:t>
            </w:r>
          </w:p>
        </w:tc>
        <w:tc>
          <w:tcPr>
            <w:tcW w:w="1701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06469,8</w:t>
            </w:r>
          </w:p>
        </w:tc>
        <w:tc>
          <w:tcPr>
            <w:tcW w:w="1843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32180,5</w:t>
            </w:r>
          </w:p>
        </w:tc>
        <w:tc>
          <w:tcPr>
            <w:tcW w:w="2479" w:type="dxa"/>
            <w:vAlign w:val="center"/>
          </w:tcPr>
          <w:p w:rsidR="00054ABA" w:rsidRPr="00D37AF8" w:rsidRDefault="00054ABA" w:rsidP="00011FF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54ABA" w:rsidRPr="00D37AF8" w:rsidTr="00011FF5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715611,6</w:t>
            </w:r>
          </w:p>
        </w:tc>
        <w:tc>
          <w:tcPr>
            <w:tcW w:w="2126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0840,4</w:t>
            </w:r>
          </w:p>
        </w:tc>
        <w:tc>
          <w:tcPr>
            <w:tcW w:w="1701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96141,0</w:t>
            </w:r>
          </w:p>
        </w:tc>
        <w:tc>
          <w:tcPr>
            <w:tcW w:w="1843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18630,2</w:t>
            </w:r>
          </w:p>
        </w:tc>
        <w:tc>
          <w:tcPr>
            <w:tcW w:w="2479" w:type="dxa"/>
            <w:vAlign w:val="center"/>
          </w:tcPr>
          <w:p w:rsidR="00054ABA" w:rsidRPr="00D37AF8" w:rsidRDefault="00054ABA" w:rsidP="00011FF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54ABA" w:rsidRPr="00D37AF8" w:rsidTr="00011FF5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410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695493,1</w:t>
            </w:r>
          </w:p>
        </w:tc>
        <w:tc>
          <w:tcPr>
            <w:tcW w:w="2126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6661,1</w:t>
            </w:r>
          </w:p>
        </w:tc>
        <w:tc>
          <w:tcPr>
            <w:tcW w:w="1701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98903,0</w:t>
            </w:r>
          </w:p>
        </w:tc>
        <w:tc>
          <w:tcPr>
            <w:tcW w:w="1843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589929,0</w:t>
            </w:r>
          </w:p>
        </w:tc>
        <w:tc>
          <w:tcPr>
            <w:tcW w:w="2479" w:type="dxa"/>
            <w:vAlign w:val="center"/>
          </w:tcPr>
          <w:p w:rsidR="00054ABA" w:rsidRPr="00D37AF8" w:rsidRDefault="00054ABA" w:rsidP="00011FF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54ABA" w:rsidRPr="00D37AF8" w:rsidTr="00011FF5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410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             1783571,7</w:t>
            </w:r>
          </w:p>
        </w:tc>
        <w:tc>
          <w:tcPr>
            <w:tcW w:w="2126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03009,6</w:t>
            </w:r>
          </w:p>
        </w:tc>
        <w:tc>
          <w:tcPr>
            <w:tcW w:w="1701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990045,3</w:t>
            </w:r>
          </w:p>
        </w:tc>
        <w:tc>
          <w:tcPr>
            <w:tcW w:w="1843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690516,8</w:t>
            </w:r>
          </w:p>
        </w:tc>
        <w:tc>
          <w:tcPr>
            <w:tcW w:w="2479" w:type="dxa"/>
            <w:vAlign w:val="center"/>
          </w:tcPr>
          <w:p w:rsidR="00054ABA" w:rsidRPr="00D37AF8" w:rsidRDefault="00054ABA" w:rsidP="00011FF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54ABA" w:rsidRPr="00D37AF8" w:rsidTr="00011FF5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12830299,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357927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7790948,2</w:t>
            </w:r>
          </w:p>
        </w:tc>
        <w:tc>
          <w:tcPr>
            <w:tcW w:w="1843" w:type="dxa"/>
            <w:shd w:val="clear" w:color="auto" w:fill="auto"/>
          </w:tcPr>
          <w:p w:rsidR="00054ABA" w:rsidRPr="00D37AF8" w:rsidRDefault="00054ABA" w:rsidP="00011F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 xml:space="preserve">        4681423,5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054ABA" w:rsidRPr="00D37AF8" w:rsidRDefault="00054ABA" w:rsidP="00011FF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3D0FB8" w:rsidRPr="00EE0239" w:rsidRDefault="003D0FB8" w:rsidP="003D0FB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F102E" w:rsidRPr="00EE0239" w:rsidRDefault="003F102E" w:rsidP="00911BE3">
      <w:pPr>
        <w:pStyle w:val="a4"/>
        <w:ind w:firstLine="709"/>
      </w:pPr>
    </w:p>
    <w:p w:rsidR="001F26E5" w:rsidRPr="00EE0239" w:rsidRDefault="001F26E5" w:rsidP="000F1070">
      <w:pPr>
        <w:sectPr w:rsidR="001F26E5" w:rsidRPr="00EE0239" w:rsidSect="00D8259D">
          <w:footerReference w:type="default" r:id="rId12"/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</w:p>
    <w:p w:rsidR="00355E3B" w:rsidRPr="00EE0239" w:rsidRDefault="00355E3B" w:rsidP="00355E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   подлежат уточнению на очередной финансовый год.</w:t>
      </w:r>
    </w:p>
    <w:p w:rsidR="00355E3B" w:rsidRPr="00EE0239" w:rsidRDefault="00355E3B" w:rsidP="00355E3B">
      <w:pPr>
        <w:spacing w:after="0" w:line="240" w:lineRule="auto"/>
        <w:ind w:firstLine="709"/>
        <w:jc w:val="both"/>
      </w:pPr>
      <w:r w:rsidRPr="00EE0239">
        <w:rPr>
          <w:rFonts w:ascii="Times New Roman" w:hAnsi="Times New Roman" w:cs="Times New Roman"/>
          <w:sz w:val="28"/>
          <w:szCs w:val="28"/>
        </w:rPr>
        <w:t xml:space="preserve">Предполагается привлечение средств краевого бюджета в рамках: государственной программы Краснодарского края «Развитие образования»,   утвержденной постановлением главы администрации (губернатора) Краснодарского края от 5 октября 2015 года № 939 «Об утверждении государственной программы Краснодарского края «Развитие образования» для </w:t>
      </w:r>
      <w:proofErr w:type="spellStart"/>
      <w:r w:rsidRPr="00EE023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E0239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«Развитие образования в Темрюкском районе», в соответствии с условиями  предоставления средств по различным направлениям; государственной программы Краснодарского края «Доступная среда», утвержденной постановлением главы администрации (губернатора) Краснодарского края от 12 октября 2015 года № 969 «Об утверждении государственной программы Краснодарского края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</w:t>
      </w:r>
      <w:r w:rsidR="00E84237" w:rsidRPr="00EE0239">
        <w:rPr>
          <w:rFonts w:ascii="Times New Roman" w:hAnsi="Times New Roman" w:cs="Times New Roman"/>
          <w:sz w:val="28"/>
          <w:szCs w:val="28"/>
        </w:rPr>
        <w:t>»</w:t>
      </w:r>
      <w:r w:rsidRPr="00EE0239">
        <w:rPr>
          <w:rFonts w:ascii="Times New Roman" w:hAnsi="Times New Roman" w:cs="Times New Roman"/>
          <w:sz w:val="28"/>
          <w:szCs w:val="28"/>
        </w:rPr>
        <w:t xml:space="preserve">;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униципальной программы в соответствии с условиями  предоставления средств.</w:t>
      </w:r>
    </w:p>
    <w:p w:rsidR="00355E3B" w:rsidRPr="00EE0239" w:rsidRDefault="00355E3B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9D" w:rsidRPr="00EE0239" w:rsidRDefault="00D8259D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5.  Методика оценки эффективности реализации муниципальной программы</w:t>
      </w:r>
    </w:p>
    <w:p w:rsidR="00E4564A" w:rsidRPr="00EE0239" w:rsidRDefault="00E4564A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7403" w:rsidRPr="00EE0239" w:rsidRDefault="00D8259D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.</w:t>
      </w:r>
    </w:p>
    <w:p w:rsidR="005B7403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59D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="00D8259D" w:rsidRPr="00EE0239">
        <w:rPr>
          <w:rFonts w:ascii="Times New Roman" w:hAnsi="Times New Roman" w:cs="Times New Roman"/>
          <w:b/>
          <w:sz w:val="28"/>
          <w:szCs w:val="28"/>
        </w:rPr>
        <w:t>. Механизм реализации муниципальной программы и контроль за её выполнением</w:t>
      </w:r>
    </w:p>
    <w:p w:rsidR="005B7403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lang w:eastAsia="en-US"/>
        </w:rPr>
      </w:pP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разработку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</w:t>
      </w:r>
      <w:r w:rsidR="00B1284E" w:rsidRPr="00EE0239">
        <w:rPr>
          <w:rFonts w:ascii="Times New Roman" w:hAnsi="Times New Roman"/>
          <w:sz w:val="28"/>
          <w:szCs w:val="28"/>
        </w:rPr>
        <w:t xml:space="preserve">юкский район </w:t>
      </w:r>
      <w:r w:rsidRPr="00EE023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нкретные результаты, достигнутые за отчетный период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ценку эффективности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анализ факторов, повлиявших на ход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мероприятий и корректировке целевых показателей муниципальной программы на текущий финансовый год и на плановый период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1" w:name="sub_413"/>
      <w:r w:rsidRPr="00EE0239">
        <w:rPr>
          <w:rFonts w:ascii="Times New Roman" w:hAnsi="Times New Roman"/>
          <w:sz w:val="28"/>
          <w:szCs w:val="28"/>
        </w:rPr>
        <w:t>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казчик:</w:t>
      </w:r>
    </w:p>
    <w:bookmarkEnd w:id="1"/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ключает муниципальные контракты в установленном законодательством</w:t>
      </w:r>
      <w:r w:rsidR="00B1284E" w:rsidRPr="00EE0239">
        <w:rPr>
          <w:rFonts w:ascii="Times New Roman" w:hAnsi="Times New Roman"/>
          <w:sz w:val="28"/>
          <w:szCs w:val="28"/>
        </w:rPr>
        <w:t xml:space="preserve"> порядке </w:t>
      </w:r>
      <w:proofErr w:type="gramStart"/>
      <w:r w:rsidRPr="00EE0239">
        <w:rPr>
          <w:rFonts w:ascii="Times New Roman" w:hAnsi="Times New Roman"/>
          <w:sz w:val="28"/>
          <w:szCs w:val="28"/>
        </w:rPr>
        <w:t>согласно  Федеральному</w:t>
      </w:r>
      <w:proofErr w:type="gramEnd"/>
      <w:r w:rsidRPr="00EE0239">
        <w:rPr>
          <w:rFonts w:ascii="Times New Roman" w:hAnsi="Times New Roman"/>
          <w:sz w:val="28"/>
          <w:szCs w:val="28"/>
        </w:rPr>
        <w:t xml:space="preserve">  закону  от  5  апреля 2013 года № 44-ФЗ «О контрактной системе в сфере закупок товаров, работ, услуг для обеспечения государственных и муниципальных нужд»; 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оводит анализ выполнения мероприятия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,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осуществляет оценку эффективности использования субсидий в соответствии с утвержденным порядком предоставления и распределения субсидий бюджета, иные полномочия, установленные </w:t>
      </w:r>
      <w:hyperlink r:id="rId13" w:history="1">
        <w:r w:rsidRPr="00EE0239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бюджетным</w:t>
        </w:r>
      </w:hyperlink>
      <w:r w:rsidRPr="00EE0239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:rsidR="00E4564A" w:rsidRPr="00EE0239" w:rsidRDefault="00B878D1" w:rsidP="00B878D1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.</w:t>
      </w:r>
    </w:p>
    <w:p w:rsidR="00E4564A" w:rsidRPr="00EE0239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Pr="00EE0239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Pr="00EE0239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EE0239" w:rsidRDefault="00C640E6" w:rsidP="00FE6B6F">
      <w:pPr>
        <w:spacing w:after="0" w:line="240" w:lineRule="auto"/>
        <w:jc w:val="both"/>
        <w:rPr>
          <w:b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 xml:space="preserve">Темрюкский район                                                                              О.В. </w:t>
      </w:r>
      <w:proofErr w:type="spellStart"/>
      <w:r w:rsidRPr="00EE0239">
        <w:rPr>
          <w:rFonts w:ascii="Times New Roman" w:hAnsi="Times New Roman"/>
          <w:spacing w:val="4"/>
          <w:sz w:val="28"/>
          <w:szCs w:val="28"/>
        </w:rPr>
        <w:t>Дяденко</w:t>
      </w:r>
      <w:proofErr w:type="spellEnd"/>
    </w:p>
    <w:sectPr w:rsidR="00C640E6" w:rsidRPr="00EE0239" w:rsidSect="00E4564A">
      <w:headerReference w:type="defaul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F48" w:rsidRDefault="00167F48" w:rsidP="004A1E78">
      <w:pPr>
        <w:spacing w:after="0" w:line="240" w:lineRule="auto"/>
      </w:pPr>
      <w:r>
        <w:separator/>
      </w:r>
    </w:p>
  </w:endnote>
  <w:endnote w:type="continuationSeparator" w:id="0">
    <w:p w:rsidR="00167F48" w:rsidRDefault="00167F48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74" w:rsidRDefault="00B43A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F48" w:rsidRDefault="00167F48" w:rsidP="004A1E78">
      <w:pPr>
        <w:spacing w:after="0" w:line="240" w:lineRule="auto"/>
      </w:pPr>
      <w:r>
        <w:separator/>
      </w:r>
    </w:p>
  </w:footnote>
  <w:footnote w:type="continuationSeparator" w:id="0">
    <w:p w:rsidR="00167F48" w:rsidRDefault="00167F48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8975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43A74" w:rsidRPr="00216C70" w:rsidRDefault="00B43A74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16C70">
          <w:rPr>
            <w:rFonts w:ascii="Times New Roman" w:hAnsi="Times New Roman"/>
            <w:sz w:val="28"/>
            <w:szCs w:val="28"/>
          </w:rPr>
          <w:fldChar w:fldCharType="begin"/>
        </w:r>
        <w:r w:rsidRPr="00216C7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16C70">
          <w:rPr>
            <w:rFonts w:ascii="Times New Roman" w:hAnsi="Times New Roman"/>
            <w:sz w:val="28"/>
            <w:szCs w:val="28"/>
          </w:rPr>
          <w:fldChar w:fldCharType="separate"/>
        </w:r>
        <w:r w:rsidR="00054ABA">
          <w:rPr>
            <w:rFonts w:ascii="Times New Roman" w:hAnsi="Times New Roman"/>
            <w:noProof/>
            <w:sz w:val="28"/>
            <w:szCs w:val="28"/>
          </w:rPr>
          <w:t>11</w:t>
        </w:r>
        <w:r w:rsidRPr="00216C7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43A74" w:rsidRDefault="00B43A7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74" w:rsidRPr="00950B27" w:rsidRDefault="00167F48">
    <w:pPr>
      <w:pStyle w:val="a8"/>
      <w:jc w:val="center"/>
      <w:rPr>
        <w:rFonts w:ascii="Times New Roman" w:hAnsi="Times New Roman"/>
        <w:sz w:val="28"/>
        <w:szCs w:val="28"/>
      </w:rPr>
    </w:pPr>
    <w:sdt>
      <w:sdtPr>
        <w:id w:val="1345520247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="00B43A74">
          <w:rPr>
            <w:rFonts w:ascii="Times New Roman" w:hAnsi="Times New Roman"/>
            <w:sz w:val="28"/>
            <w:szCs w:val="28"/>
          </w:rPr>
          <w:t xml:space="preserve"> </w:t>
        </w:r>
      </w:sdtContent>
    </w:sdt>
  </w:p>
  <w:p w:rsidR="00B43A74" w:rsidRDefault="00B43A74" w:rsidP="00B858EE">
    <w:pPr>
      <w:pStyle w:val="a8"/>
      <w:tabs>
        <w:tab w:val="clear" w:pos="4677"/>
        <w:tab w:val="clear" w:pos="9355"/>
        <w:tab w:val="left" w:pos="676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rightMargin">
                <wp:posOffset>-187960</wp:posOffset>
              </wp:positionH>
              <wp:positionV relativeFrom="page">
                <wp:posOffset>3793985</wp:posOffset>
              </wp:positionV>
              <wp:extent cx="762000" cy="895350"/>
              <wp:effectExtent l="0" t="0" r="0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sz w:val="28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B43A74" w:rsidRPr="00C56C70" w:rsidRDefault="00B43A74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54ABA" w:rsidRPr="00054ABA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C56C70"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-14.8pt;margin-top:298.75pt;width:60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c8pgIAABYFAAAOAAAAZHJzL2Uyb0RvYy54bWysVNuO0zAQfUfiHyy/d5OU9JKo6WovFCEt&#10;sNLCB7i201gkdrDdpiuEhMQrEp/AR/CCuOw3pH/E2Gm7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B43A74" w:rsidRPr="00C56C70" w:rsidRDefault="00B43A74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054ABA" w:rsidRPr="00054ABA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12</w:t>
                        </w:r>
                        <w:r w:rsidRPr="00C56C70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74" w:rsidRPr="002F5800" w:rsidRDefault="00167F48">
    <w:pPr>
      <w:pStyle w:val="a8"/>
      <w:jc w:val="center"/>
      <w:rPr>
        <w:rFonts w:ascii="Times New Roman" w:hAnsi="Times New Roman"/>
        <w:sz w:val="28"/>
        <w:szCs w:val="28"/>
      </w:rPr>
    </w:pPr>
    <w:sdt>
      <w:sdtPr>
        <w:id w:val="6349175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="00B43A74">
          <w:rPr>
            <w:rFonts w:ascii="Times New Roman" w:hAnsi="Times New Roman"/>
            <w:sz w:val="28"/>
            <w:szCs w:val="28"/>
          </w:rPr>
          <w:t xml:space="preserve"> </w:t>
        </w:r>
      </w:sdtContent>
    </w:sdt>
  </w:p>
  <w:p w:rsidR="00B43A74" w:rsidRDefault="00B43A74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rightMargin">
                <wp:posOffset>135617</wp:posOffset>
              </wp:positionH>
              <wp:positionV relativeFrom="page">
                <wp:posOffset>3336925</wp:posOffset>
              </wp:positionV>
              <wp:extent cx="453241" cy="700644"/>
              <wp:effectExtent l="0" t="0" r="4445" b="444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3241" cy="7006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id w:val="-138455066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B43A74" w:rsidRPr="005D0D20" w:rsidRDefault="00B43A74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D0D2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2F580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5D0D2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54ABA" w:rsidRPr="00054ABA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49</w:t>
                              </w:r>
                              <w:r w:rsidRPr="005D0D2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" o:spid="_x0000_s1027" style="position:absolute;margin-left:10.7pt;margin-top:262.75pt;width:35.7pt;height:55.1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id w:val="-138455066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B43A74" w:rsidRPr="005D0D20" w:rsidRDefault="00B43A7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D0D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2F580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5D0D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054ABA" w:rsidRPr="00054ABA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</w:rPr>
                          <w:t>49</w:t>
                        </w:r>
                        <w:r w:rsidRPr="005D0D2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1584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43A74" w:rsidRPr="000761FE" w:rsidRDefault="00B43A74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0761FE">
          <w:rPr>
            <w:rFonts w:ascii="Times New Roman" w:hAnsi="Times New Roman"/>
            <w:sz w:val="28"/>
            <w:szCs w:val="28"/>
          </w:rPr>
          <w:fldChar w:fldCharType="begin"/>
        </w:r>
        <w:r w:rsidRPr="000761F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761FE">
          <w:rPr>
            <w:rFonts w:ascii="Times New Roman" w:hAnsi="Times New Roman"/>
            <w:sz w:val="28"/>
            <w:szCs w:val="28"/>
          </w:rPr>
          <w:fldChar w:fldCharType="separate"/>
        </w:r>
        <w:r w:rsidR="00054ABA">
          <w:rPr>
            <w:rFonts w:ascii="Times New Roman" w:hAnsi="Times New Roman"/>
            <w:noProof/>
            <w:sz w:val="28"/>
            <w:szCs w:val="28"/>
          </w:rPr>
          <w:t>15</w:t>
        </w:r>
        <w:r w:rsidRPr="000761F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43A74" w:rsidRDefault="00B43A74" w:rsidP="00B858EE">
    <w:pPr>
      <w:pStyle w:val="a8"/>
      <w:tabs>
        <w:tab w:val="clear" w:pos="4677"/>
        <w:tab w:val="clear" w:pos="9355"/>
        <w:tab w:val="left" w:pos="676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61673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43A74" w:rsidRPr="002F5800" w:rsidRDefault="00B43A74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F5800">
          <w:rPr>
            <w:rFonts w:ascii="Times New Roman" w:hAnsi="Times New Roman"/>
            <w:sz w:val="28"/>
            <w:szCs w:val="28"/>
          </w:rPr>
          <w:fldChar w:fldCharType="begin"/>
        </w:r>
        <w:r w:rsidRPr="002F580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5800">
          <w:rPr>
            <w:rFonts w:ascii="Times New Roman" w:hAnsi="Times New Roman"/>
            <w:sz w:val="28"/>
            <w:szCs w:val="28"/>
          </w:rPr>
          <w:fldChar w:fldCharType="separate"/>
        </w:r>
        <w:r w:rsidR="00054ABA">
          <w:rPr>
            <w:rFonts w:ascii="Times New Roman" w:hAnsi="Times New Roman"/>
            <w:noProof/>
            <w:sz w:val="28"/>
            <w:szCs w:val="28"/>
          </w:rPr>
          <w:t>53</w:t>
        </w:r>
        <w:r w:rsidRPr="002F580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43A74" w:rsidRDefault="00167F48">
    <w:pPr>
      <w:pStyle w:val="a8"/>
    </w:pPr>
    <w:sdt>
      <w:sdtPr>
        <w:rPr>
          <w:rFonts w:ascii="Times New Roman" w:hAnsi="Times New Roman"/>
          <w:sz w:val="28"/>
          <w:szCs w:val="28"/>
        </w:rPr>
        <w:id w:val="930784169"/>
        <w:docPartObj>
          <w:docPartGallery w:val="Page Numbers (Margins)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r w:rsidR="00B43A74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DD8672B" wp14:editId="51FAC0A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8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-157750482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B43A74" w:rsidRPr="00F91CF6" w:rsidRDefault="00B43A74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D8672B" id="Прямоугольник 8" o:spid="_x0000_s1028" style="position:absolute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-157750482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B43A74" w:rsidRPr="00F91CF6" w:rsidRDefault="00B43A74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14428"/>
    <w:rsid w:val="000259F9"/>
    <w:rsid w:val="000354C4"/>
    <w:rsid w:val="000422E9"/>
    <w:rsid w:val="00047426"/>
    <w:rsid w:val="000500F9"/>
    <w:rsid w:val="00052086"/>
    <w:rsid w:val="00054ABA"/>
    <w:rsid w:val="00062823"/>
    <w:rsid w:val="000705F6"/>
    <w:rsid w:val="000761FE"/>
    <w:rsid w:val="0007747A"/>
    <w:rsid w:val="0008614C"/>
    <w:rsid w:val="00086D07"/>
    <w:rsid w:val="00090E6E"/>
    <w:rsid w:val="00093E0B"/>
    <w:rsid w:val="000A043E"/>
    <w:rsid w:val="000A0C84"/>
    <w:rsid w:val="000A1906"/>
    <w:rsid w:val="000A335C"/>
    <w:rsid w:val="000B0BD2"/>
    <w:rsid w:val="000B1B2A"/>
    <w:rsid w:val="000C0A68"/>
    <w:rsid w:val="000C3B07"/>
    <w:rsid w:val="000C563A"/>
    <w:rsid w:val="000C5E00"/>
    <w:rsid w:val="000D5D7E"/>
    <w:rsid w:val="000D717E"/>
    <w:rsid w:val="000E3F6E"/>
    <w:rsid w:val="000E4EB8"/>
    <w:rsid w:val="000E728F"/>
    <w:rsid w:val="000F1070"/>
    <w:rsid w:val="000F5164"/>
    <w:rsid w:val="00100673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27DBF"/>
    <w:rsid w:val="00135E71"/>
    <w:rsid w:val="001368B5"/>
    <w:rsid w:val="00143DA1"/>
    <w:rsid w:val="00144F71"/>
    <w:rsid w:val="00150469"/>
    <w:rsid w:val="001522ED"/>
    <w:rsid w:val="00153D88"/>
    <w:rsid w:val="00153DB3"/>
    <w:rsid w:val="00155A9C"/>
    <w:rsid w:val="00163099"/>
    <w:rsid w:val="00167F48"/>
    <w:rsid w:val="001705B8"/>
    <w:rsid w:val="00172B6F"/>
    <w:rsid w:val="00172DC6"/>
    <w:rsid w:val="001741E1"/>
    <w:rsid w:val="001802B3"/>
    <w:rsid w:val="00184D84"/>
    <w:rsid w:val="0018579C"/>
    <w:rsid w:val="00186C85"/>
    <w:rsid w:val="001876C4"/>
    <w:rsid w:val="001908E4"/>
    <w:rsid w:val="0019225F"/>
    <w:rsid w:val="00196C59"/>
    <w:rsid w:val="00197D9F"/>
    <w:rsid w:val="001A0567"/>
    <w:rsid w:val="001A1397"/>
    <w:rsid w:val="001B448D"/>
    <w:rsid w:val="001C20E6"/>
    <w:rsid w:val="001C61C6"/>
    <w:rsid w:val="001D186C"/>
    <w:rsid w:val="001D62FE"/>
    <w:rsid w:val="001D6BEE"/>
    <w:rsid w:val="001D79F8"/>
    <w:rsid w:val="001E2904"/>
    <w:rsid w:val="001E3175"/>
    <w:rsid w:val="001E338D"/>
    <w:rsid w:val="001E53FF"/>
    <w:rsid w:val="001E7104"/>
    <w:rsid w:val="001F26E5"/>
    <w:rsid w:val="001F3B44"/>
    <w:rsid w:val="001F431E"/>
    <w:rsid w:val="001F514B"/>
    <w:rsid w:val="00206A1B"/>
    <w:rsid w:val="0021285D"/>
    <w:rsid w:val="00213A0D"/>
    <w:rsid w:val="002152A0"/>
    <w:rsid w:val="00215BDB"/>
    <w:rsid w:val="00215CA1"/>
    <w:rsid w:val="00216C70"/>
    <w:rsid w:val="0022188F"/>
    <w:rsid w:val="002220A0"/>
    <w:rsid w:val="0022504A"/>
    <w:rsid w:val="002258F0"/>
    <w:rsid w:val="002259F8"/>
    <w:rsid w:val="00226FD4"/>
    <w:rsid w:val="00231D78"/>
    <w:rsid w:val="0024037F"/>
    <w:rsid w:val="002419F0"/>
    <w:rsid w:val="00241BCF"/>
    <w:rsid w:val="002439E9"/>
    <w:rsid w:val="0025081F"/>
    <w:rsid w:val="00252773"/>
    <w:rsid w:val="00260819"/>
    <w:rsid w:val="00261264"/>
    <w:rsid w:val="00264CCD"/>
    <w:rsid w:val="00265F2A"/>
    <w:rsid w:val="00266948"/>
    <w:rsid w:val="00266BD2"/>
    <w:rsid w:val="0026773D"/>
    <w:rsid w:val="002700A9"/>
    <w:rsid w:val="00270ECD"/>
    <w:rsid w:val="00273A92"/>
    <w:rsid w:val="00275609"/>
    <w:rsid w:val="00277BF7"/>
    <w:rsid w:val="00280536"/>
    <w:rsid w:val="00282D4B"/>
    <w:rsid w:val="00282EA3"/>
    <w:rsid w:val="00283222"/>
    <w:rsid w:val="00284F1C"/>
    <w:rsid w:val="00296A2B"/>
    <w:rsid w:val="002A5C56"/>
    <w:rsid w:val="002B6100"/>
    <w:rsid w:val="002B6984"/>
    <w:rsid w:val="002B7294"/>
    <w:rsid w:val="002C43F3"/>
    <w:rsid w:val="002C5C39"/>
    <w:rsid w:val="002D201C"/>
    <w:rsid w:val="002D7B31"/>
    <w:rsid w:val="002E0C4B"/>
    <w:rsid w:val="002E5C77"/>
    <w:rsid w:val="002F15CB"/>
    <w:rsid w:val="002F2A7A"/>
    <w:rsid w:val="002F3B55"/>
    <w:rsid w:val="002F5800"/>
    <w:rsid w:val="00300C22"/>
    <w:rsid w:val="00302F40"/>
    <w:rsid w:val="00303077"/>
    <w:rsid w:val="003041F5"/>
    <w:rsid w:val="00312C17"/>
    <w:rsid w:val="0031387E"/>
    <w:rsid w:val="00313D1D"/>
    <w:rsid w:val="00322D02"/>
    <w:rsid w:val="00323295"/>
    <w:rsid w:val="003249AA"/>
    <w:rsid w:val="003334EC"/>
    <w:rsid w:val="00333603"/>
    <w:rsid w:val="003419CB"/>
    <w:rsid w:val="0034351C"/>
    <w:rsid w:val="00345854"/>
    <w:rsid w:val="00346800"/>
    <w:rsid w:val="0035021C"/>
    <w:rsid w:val="00355E3B"/>
    <w:rsid w:val="003561F3"/>
    <w:rsid w:val="00363541"/>
    <w:rsid w:val="00364F1D"/>
    <w:rsid w:val="0036515E"/>
    <w:rsid w:val="00365B01"/>
    <w:rsid w:val="00366BA4"/>
    <w:rsid w:val="00370E39"/>
    <w:rsid w:val="00371D18"/>
    <w:rsid w:val="0038184E"/>
    <w:rsid w:val="00381CB4"/>
    <w:rsid w:val="003851D0"/>
    <w:rsid w:val="00385B4F"/>
    <w:rsid w:val="00386FB5"/>
    <w:rsid w:val="00391FFC"/>
    <w:rsid w:val="003920D8"/>
    <w:rsid w:val="0039426D"/>
    <w:rsid w:val="003946C0"/>
    <w:rsid w:val="00396AC9"/>
    <w:rsid w:val="003A15A0"/>
    <w:rsid w:val="003A380A"/>
    <w:rsid w:val="003A568D"/>
    <w:rsid w:val="003A6D0E"/>
    <w:rsid w:val="003B1E86"/>
    <w:rsid w:val="003B3E4E"/>
    <w:rsid w:val="003C2E81"/>
    <w:rsid w:val="003C3E2F"/>
    <w:rsid w:val="003C43FD"/>
    <w:rsid w:val="003D0FB8"/>
    <w:rsid w:val="003D15EA"/>
    <w:rsid w:val="003D53B7"/>
    <w:rsid w:val="003D6FB9"/>
    <w:rsid w:val="003E0C9D"/>
    <w:rsid w:val="003E3E01"/>
    <w:rsid w:val="003E6FDA"/>
    <w:rsid w:val="003E74A8"/>
    <w:rsid w:val="003E7E0D"/>
    <w:rsid w:val="003F0497"/>
    <w:rsid w:val="003F102E"/>
    <w:rsid w:val="003F601D"/>
    <w:rsid w:val="004056D9"/>
    <w:rsid w:val="0040625D"/>
    <w:rsid w:val="00407C33"/>
    <w:rsid w:val="00411CBF"/>
    <w:rsid w:val="00412EB5"/>
    <w:rsid w:val="00415D87"/>
    <w:rsid w:val="0041794E"/>
    <w:rsid w:val="00417C68"/>
    <w:rsid w:val="00421C77"/>
    <w:rsid w:val="00423595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681E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B4F81"/>
    <w:rsid w:val="004C422B"/>
    <w:rsid w:val="004C72B4"/>
    <w:rsid w:val="004D02BE"/>
    <w:rsid w:val="004D09B0"/>
    <w:rsid w:val="004D3074"/>
    <w:rsid w:val="004D4C5B"/>
    <w:rsid w:val="004D6088"/>
    <w:rsid w:val="004E0335"/>
    <w:rsid w:val="004E2D70"/>
    <w:rsid w:val="004E3496"/>
    <w:rsid w:val="004E7C7E"/>
    <w:rsid w:val="004F1D1B"/>
    <w:rsid w:val="004F697B"/>
    <w:rsid w:val="00505916"/>
    <w:rsid w:val="00506284"/>
    <w:rsid w:val="0051002E"/>
    <w:rsid w:val="00510C4B"/>
    <w:rsid w:val="0051153E"/>
    <w:rsid w:val="0051252F"/>
    <w:rsid w:val="00513E99"/>
    <w:rsid w:val="0052372B"/>
    <w:rsid w:val="0053274C"/>
    <w:rsid w:val="00536CF7"/>
    <w:rsid w:val="00542FE9"/>
    <w:rsid w:val="00547221"/>
    <w:rsid w:val="005560B5"/>
    <w:rsid w:val="005566B5"/>
    <w:rsid w:val="00557692"/>
    <w:rsid w:val="005632B6"/>
    <w:rsid w:val="00563D79"/>
    <w:rsid w:val="00564883"/>
    <w:rsid w:val="00573CD6"/>
    <w:rsid w:val="00575354"/>
    <w:rsid w:val="00577D35"/>
    <w:rsid w:val="0058297B"/>
    <w:rsid w:val="0058370B"/>
    <w:rsid w:val="0058370D"/>
    <w:rsid w:val="005847F6"/>
    <w:rsid w:val="005875D4"/>
    <w:rsid w:val="00592673"/>
    <w:rsid w:val="0059414C"/>
    <w:rsid w:val="005A00CA"/>
    <w:rsid w:val="005A7F80"/>
    <w:rsid w:val="005B58A4"/>
    <w:rsid w:val="005B7403"/>
    <w:rsid w:val="005C0B3A"/>
    <w:rsid w:val="005C52B7"/>
    <w:rsid w:val="005C738F"/>
    <w:rsid w:val="005C7720"/>
    <w:rsid w:val="005D09DD"/>
    <w:rsid w:val="005D0D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C0C"/>
    <w:rsid w:val="00617F7B"/>
    <w:rsid w:val="00626E0E"/>
    <w:rsid w:val="00633121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640A"/>
    <w:rsid w:val="0069004B"/>
    <w:rsid w:val="006905A1"/>
    <w:rsid w:val="00690CF4"/>
    <w:rsid w:val="00693457"/>
    <w:rsid w:val="00696F23"/>
    <w:rsid w:val="006A2BEC"/>
    <w:rsid w:val="006A3568"/>
    <w:rsid w:val="006A424D"/>
    <w:rsid w:val="006A62B0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9E9"/>
    <w:rsid w:val="006F03B1"/>
    <w:rsid w:val="006F32C3"/>
    <w:rsid w:val="006F4DE4"/>
    <w:rsid w:val="006F5428"/>
    <w:rsid w:val="006F6B47"/>
    <w:rsid w:val="0070063F"/>
    <w:rsid w:val="007023DE"/>
    <w:rsid w:val="0070269B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1B53"/>
    <w:rsid w:val="00731CA9"/>
    <w:rsid w:val="00732C7C"/>
    <w:rsid w:val="007376A2"/>
    <w:rsid w:val="007428D8"/>
    <w:rsid w:val="0074523E"/>
    <w:rsid w:val="007600AF"/>
    <w:rsid w:val="0076083D"/>
    <w:rsid w:val="00764A26"/>
    <w:rsid w:val="0076691E"/>
    <w:rsid w:val="00766A51"/>
    <w:rsid w:val="00767815"/>
    <w:rsid w:val="00767C44"/>
    <w:rsid w:val="00767ECB"/>
    <w:rsid w:val="00770382"/>
    <w:rsid w:val="00774212"/>
    <w:rsid w:val="00781094"/>
    <w:rsid w:val="007835AB"/>
    <w:rsid w:val="0078610D"/>
    <w:rsid w:val="00790116"/>
    <w:rsid w:val="007A052B"/>
    <w:rsid w:val="007A2477"/>
    <w:rsid w:val="007A5178"/>
    <w:rsid w:val="007A6F69"/>
    <w:rsid w:val="007B11E8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0C4A"/>
    <w:rsid w:val="007E33D1"/>
    <w:rsid w:val="007E6C91"/>
    <w:rsid w:val="007F0125"/>
    <w:rsid w:val="007F5C68"/>
    <w:rsid w:val="007F7452"/>
    <w:rsid w:val="007F7B45"/>
    <w:rsid w:val="007F7F7F"/>
    <w:rsid w:val="00802DF5"/>
    <w:rsid w:val="008044B9"/>
    <w:rsid w:val="00805EAB"/>
    <w:rsid w:val="008068B1"/>
    <w:rsid w:val="00815A4F"/>
    <w:rsid w:val="00825BB1"/>
    <w:rsid w:val="00825F0D"/>
    <w:rsid w:val="0083049D"/>
    <w:rsid w:val="00832CBC"/>
    <w:rsid w:val="00837849"/>
    <w:rsid w:val="0084280F"/>
    <w:rsid w:val="0084339F"/>
    <w:rsid w:val="0084484F"/>
    <w:rsid w:val="00845E7F"/>
    <w:rsid w:val="0085013A"/>
    <w:rsid w:val="0085274D"/>
    <w:rsid w:val="008547D3"/>
    <w:rsid w:val="00855004"/>
    <w:rsid w:val="00855594"/>
    <w:rsid w:val="00855AF7"/>
    <w:rsid w:val="00856A6E"/>
    <w:rsid w:val="00857F7F"/>
    <w:rsid w:val="008604DA"/>
    <w:rsid w:val="00865595"/>
    <w:rsid w:val="00871320"/>
    <w:rsid w:val="008725CD"/>
    <w:rsid w:val="00873496"/>
    <w:rsid w:val="0087359A"/>
    <w:rsid w:val="008752C7"/>
    <w:rsid w:val="00883C70"/>
    <w:rsid w:val="00892DAC"/>
    <w:rsid w:val="00892E81"/>
    <w:rsid w:val="008A3048"/>
    <w:rsid w:val="008A3CDF"/>
    <w:rsid w:val="008A41CA"/>
    <w:rsid w:val="008A41FE"/>
    <w:rsid w:val="008A650C"/>
    <w:rsid w:val="008B56D0"/>
    <w:rsid w:val="008B6C9D"/>
    <w:rsid w:val="008C10FE"/>
    <w:rsid w:val="008C40FC"/>
    <w:rsid w:val="008C4903"/>
    <w:rsid w:val="008D6C0E"/>
    <w:rsid w:val="008D6D05"/>
    <w:rsid w:val="008D6E5F"/>
    <w:rsid w:val="008D6F2F"/>
    <w:rsid w:val="008E4995"/>
    <w:rsid w:val="008F07D5"/>
    <w:rsid w:val="008F0948"/>
    <w:rsid w:val="008F2A61"/>
    <w:rsid w:val="008F5C17"/>
    <w:rsid w:val="008F5EDF"/>
    <w:rsid w:val="008F7B94"/>
    <w:rsid w:val="00902EC0"/>
    <w:rsid w:val="00903205"/>
    <w:rsid w:val="00903564"/>
    <w:rsid w:val="00904453"/>
    <w:rsid w:val="009056AD"/>
    <w:rsid w:val="00911BE3"/>
    <w:rsid w:val="00911CDF"/>
    <w:rsid w:val="00911D28"/>
    <w:rsid w:val="00912E4C"/>
    <w:rsid w:val="009132F2"/>
    <w:rsid w:val="00915024"/>
    <w:rsid w:val="00915E40"/>
    <w:rsid w:val="00917D77"/>
    <w:rsid w:val="009210BE"/>
    <w:rsid w:val="009225D6"/>
    <w:rsid w:val="009248D3"/>
    <w:rsid w:val="009252B0"/>
    <w:rsid w:val="00926F5E"/>
    <w:rsid w:val="00930B6D"/>
    <w:rsid w:val="009314DF"/>
    <w:rsid w:val="00941A8E"/>
    <w:rsid w:val="00942F92"/>
    <w:rsid w:val="00944A91"/>
    <w:rsid w:val="00950B27"/>
    <w:rsid w:val="00952E4E"/>
    <w:rsid w:val="00955459"/>
    <w:rsid w:val="00955FDB"/>
    <w:rsid w:val="00960D35"/>
    <w:rsid w:val="00962FD6"/>
    <w:rsid w:val="00966BA9"/>
    <w:rsid w:val="00970730"/>
    <w:rsid w:val="00972313"/>
    <w:rsid w:val="009737D5"/>
    <w:rsid w:val="00975D88"/>
    <w:rsid w:val="00983939"/>
    <w:rsid w:val="00985145"/>
    <w:rsid w:val="00985160"/>
    <w:rsid w:val="00990621"/>
    <w:rsid w:val="009929A9"/>
    <w:rsid w:val="00994EA7"/>
    <w:rsid w:val="00996CA9"/>
    <w:rsid w:val="009A5D00"/>
    <w:rsid w:val="009A60E2"/>
    <w:rsid w:val="009B0FE3"/>
    <w:rsid w:val="009B4098"/>
    <w:rsid w:val="009B6EC9"/>
    <w:rsid w:val="009C10F7"/>
    <w:rsid w:val="009C4D8F"/>
    <w:rsid w:val="009C74EF"/>
    <w:rsid w:val="009C7FAF"/>
    <w:rsid w:val="009D1C7A"/>
    <w:rsid w:val="009E2634"/>
    <w:rsid w:val="009E4831"/>
    <w:rsid w:val="009E524E"/>
    <w:rsid w:val="009E551A"/>
    <w:rsid w:val="009E6AD5"/>
    <w:rsid w:val="009F4D05"/>
    <w:rsid w:val="009F5518"/>
    <w:rsid w:val="00A02DAE"/>
    <w:rsid w:val="00A06F40"/>
    <w:rsid w:val="00A109F5"/>
    <w:rsid w:val="00A143C4"/>
    <w:rsid w:val="00A174BA"/>
    <w:rsid w:val="00A245AF"/>
    <w:rsid w:val="00A2512F"/>
    <w:rsid w:val="00A330AD"/>
    <w:rsid w:val="00A3677F"/>
    <w:rsid w:val="00A36C3A"/>
    <w:rsid w:val="00A37F67"/>
    <w:rsid w:val="00A40313"/>
    <w:rsid w:val="00A403B1"/>
    <w:rsid w:val="00A43D9E"/>
    <w:rsid w:val="00A45205"/>
    <w:rsid w:val="00A5231A"/>
    <w:rsid w:val="00A5304E"/>
    <w:rsid w:val="00A53057"/>
    <w:rsid w:val="00A54B3B"/>
    <w:rsid w:val="00A566E7"/>
    <w:rsid w:val="00A56BD6"/>
    <w:rsid w:val="00A57EA2"/>
    <w:rsid w:val="00A60CCC"/>
    <w:rsid w:val="00A63F62"/>
    <w:rsid w:val="00A65C35"/>
    <w:rsid w:val="00A66E48"/>
    <w:rsid w:val="00A71290"/>
    <w:rsid w:val="00A73303"/>
    <w:rsid w:val="00A747AA"/>
    <w:rsid w:val="00A91AA6"/>
    <w:rsid w:val="00A91FE6"/>
    <w:rsid w:val="00A967F3"/>
    <w:rsid w:val="00AA15D9"/>
    <w:rsid w:val="00AA2B52"/>
    <w:rsid w:val="00AA2E69"/>
    <w:rsid w:val="00AA348C"/>
    <w:rsid w:val="00AA414E"/>
    <w:rsid w:val="00AA50FE"/>
    <w:rsid w:val="00AA68BC"/>
    <w:rsid w:val="00AA6DCB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20EC"/>
    <w:rsid w:val="00AD62C3"/>
    <w:rsid w:val="00AE17CE"/>
    <w:rsid w:val="00AE59ED"/>
    <w:rsid w:val="00AE6C82"/>
    <w:rsid w:val="00AE71D3"/>
    <w:rsid w:val="00AF07E4"/>
    <w:rsid w:val="00AF0C16"/>
    <w:rsid w:val="00AF1CC8"/>
    <w:rsid w:val="00AF22DD"/>
    <w:rsid w:val="00AF2E61"/>
    <w:rsid w:val="00AF4D1A"/>
    <w:rsid w:val="00B01BC5"/>
    <w:rsid w:val="00B04A5C"/>
    <w:rsid w:val="00B054C9"/>
    <w:rsid w:val="00B07C17"/>
    <w:rsid w:val="00B12323"/>
    <w:rsid w:val="00B1284E"/>
    <w:rsid w:val="00B1628B"/>
    <w:rsid w:val="00B20553"/>
    <w:rsid w:val="00B21AA8"/>
    <w:rsid w:val="00B23342"/>
    <w:rsid w:val="00B2473F"/>
    <w:rsid w:val="00B25BA9"/>
    <w:rsid w:val="00B30D06"/>
    <w:rsid w:val="00B3331F"/>
    <w:rsid w:val="00B36126"/>
    <w:rsid w:val="00B40FB6"/>
    <w:rsid w:val="00B43A74"/>
    <w:rsid w:val="00B447AE"/>
    <w:rsid w:val="00B44F29"/>
    <w:rsid w:val="00B45543"/>
    <w:rsid w:val="00B45865"/>
    <w:rsid w:val="00B53462"/>
    <w:rsid w:val="00B54BF0"/>
    <w:rsid w:val="00B61170"/>
    <w:rsid w:val="00B612EF"/>
    <w:rsid w:val="00B648B1"/>
    <w:rsid w:val="00B65611"/>
    <w:rsid w:val="00B75F10"/>
    <w:rsid w:val="00B858EE"/>
    <w:rsid w:val="00B878D1"/>
    <w:rsid w:val="00B91D47"/>
    <w:rsid w:val="00B924EC"/>
    <w:rsid w:val="00B9525C"/>
    <w:rsid w:val="00B95B18"/>
    <w:rsid w:val="00B97224"/>
    <w:rsid w:val="00B97EAB"/>
    <w:rsid w:val="00BA5101"/>
    <w:rsid w:val="00BA75E1"/>
    <w:rsid w:val="00BB00F4"/>
    <w:rsid w:val="00BB05CB"/>
    <w:rsid w:val="00BB6C2A"/>
    <w:rsid w:val="00BC6A69"/>
    <w:rsid w:val="00BD2103"/>
    <w:rsid w:val="00BE1FC5"/>
    <w:rsid w:val="00BE391D"/>
    <w:rsid w:val="00BE6720"/>
    <w:rsid w:val="00BE76CB"/>
    <w:rsid w:val="00BF0E78"/>
    <w:rsid w:val="00BF1824"/>
    <w:rsid w:val="00BF1A96"/>
    <w:rsid w:val="00BF495C"/>
    <w:rsid w:val="00BF520B"/>
    <w:rsid w:val="00BF662F"/>
    <w:rsid w:val="00C00ECC"/>
    <w:rsid w:val="00C0798E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531A"/>
    <w:rsid w:val="00C27665"/>
    <w:rsid w:val="00C27A1D"/>
    <w:rsid w:val="00C30007"/>
    <w:rsid w:val="00C30476"/>
    <w:rsid w:val="00C30EFC"/>
    <w:rsid w:val="00C324A3"/>
    <w:rsid w:val="00C406BE"/>
    <w:rsid w:val="00C4256B"/>
    <w:rsid w:val="00C43921"/>
    <w:rsid w:val="00C45D52"/>
    <w:rsid w:val="00C463F9"/>
    <w:rsid w:val="00C541EC"/>
    <w:rsid w:val="00C55559"/>
    <w:rsid w:val="00C56C70"/>
    <w:rsid w:val="00C5767B"/>
    <w:rsid w:val="00C640E6"/>
    <w:rsid w:val="00C647CB"/>
    <w:rsid w:val="00C7176D"/>
    <w:rsid w:val="00C71CB9"/>
    <w:rsid w:val="00C7436A"/>
    <w:rsid w:val="00C8760C"/>
    <w:rsid w:val="00C91BD6"/>
    <w:rsid w:val="00C92D0D"/>
    <w:rsid w:val="00C94961"/>
    <w:rsid w:val="00C97CD7"/>
    <w:rsid w:val="00CA13B7"/>
    <w:rsid w:val="00CA7C83"/>
    <w:rsid w:val="00CB0706"/>
    <w:rsid w:val="00CB246D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027C"/>
    <w:rsid w:val="00D01C4B"/>
    <w:rsid w:val="00D0241D"/>
    <w:rsid w:val="00D05503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5FA6"/>
    <w:rsid w:val="00D37F75"/>
    <w:rsid w:val="00D401FF"/>
    <w:rsid w:val="00D431A8"/>
    <w:rsid w:val="00D46375"/>
    <w:rsid w:val="00D50151"/>
    <w:rsid w:val="00D524E0"/>
    <w:rsid w:val="00D52D78"/>
    <w:rsid w:val="00D52E8A"/>
    <w:rsid w:val="00D567B1"/>
    <w:rsid w:val="00D608F4"/>
    <w:rsid w:val="00D61A8D"/>
    <w:rsid w:val="00D62068"/>
    <w:rsid w:val="00D70DCC"/>
    <w:rsid w:val="00D7446E"/>
    <w:rsid w:val="00D81829"/>
    <w:rsid w:val="00D8259D"/>
    <w:rsid w:val="00D85EE3"/>
    <w:rsid w:val="00D87216"/>
    <w:rsid w:val="00D91CC1"/>
    <w:rsid w:val="00D9298E"/>
    <w:rsid w:val="00D93C05"/>
    <w:rsid w:val="00D96424"/>
    <w:rsid w:val="00DA35EB"/>
    <w:rsid w:val="00DB25FC"/>
    <w:rsid w:val="00DB2621"/>
    <w:rsid w:val="00DB4C3E"/>
    <w:rsid w:val="00DB5B27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886"/>
    <w:rsid w:val="00DF7001"/>
    <w:rsid w:val="00E078CE"/>
    <w:rsid w:val="00E130A7"/>
    <w:rsid w:val="00E16F95"/>
    <w:rsid w:val="00E173AF"/>
    <w:rsid w:val="00E203A9"/>
    <w:rsid w:val="00E223DF"/>
    <w:rsid w:val="00E23B22"/>
    <w:rsid w:val="00E23F0E"/>
    <w:rsid w:val="00E30160"/>
    <w:rsid w:val="00E318CD"/>
    <w:rsid w:val="00E3709A"/>
    <w:rsid w:val="00E4494C"/>
    <w:rsid w:val="00E4564A"/>
    <w:rsid w:val="00E45675"/>
    <w:rsid w:val="00E46258"/>
    <w:rsid w:val="00E5010B"/>
    <w:rsid w:val="00E5018F"/>
    <w:rsid w:val="00E50FAF"/>
    <w:rsid w:val="00E51959"/>
    <w:rsid w:val="00E525BB"/>
    <w:rsid w:val="00E6483B"/>
    <w:rsid w:val="00E6611D"/>
    <w:rsid w:val="00E72DD4"/>
    <w:rsid w:val="00E84237"/>
    <w:rsid w:val="00E86FD8"/>
    <w:rsid w:val="00E87A5A"/>
    <w:rsid w:val="00E92925"/>
    <w:rsid w:val="00E9457A"/>
    <w:rsid w:val="00E95C53"/>
    <w:rsid w:val="00E97249"/>
    <w:rsid w:val="00E979F3"/>
    <w:rsid w:val="00EA023E"/>
    <w:rsid w:val="00EA1AEF"/>
    <w:rsid w:val="00EA214A"/>
    <w:rsid w:val="00EA4ACC"/>
    <w:rsid w:val="00EB3A78"/>
    <w:rsid w:val="00EB4765"/>
    <w:rsid w:val="00EC3411"/>
    <w:rsid w:val="00EC3C51"/>
    <w:rsid w:val="00ED06FA"/>
    <w:rsid w:val="00ED16E3"/>
    <w:rsid w:val="00ED3B25"/>
    <w:rsid w:val="00ED4E95"/>
    <w:rsid w:val="00ED5420"/>
    <w:rsid w:val="00ED54AE"/>
    <w:rsid w:val="00ED57FD"/>
    <w:rsid w:val="00EE0239"/>
    <w:rsid w:val="00EE0F73"/>
    <w:rsid w:val="00EE20EB"/>
    <w:rsid w:val="00EE2BDC"/>
    <w:rsid w:val="00EE35B8"/>
    <w:rsid w:val="00EE4856"/>
    <w:rsid w:val="00EE5C30"/>
    <w:rsid w:val="00EF091E"/>
    <w:rsid w:val="00EF0C08"/>
    <w:rsid w:val="00EF18BB"/>
    <w:rsid w:val="00EF3559"/>
    <w:rsid w:val="00EF593F"/>
    <w:rsid w:val="00EF5A2E"/>
    <w:rsid w:val="00EF6063"/>
    <w:rsid w:val="00F008D4"/>
    <w:rsid w:val="00F01D29"/>
    <w:rsid w:val="00F02864"/>
    <w:rsid w:val="00F06254"/>
    <w:rsid w:val="00F06C92"/>
    <w:rsid w:val="00F10481"/>
    <w:rsid w:val="00F12181"/>
    <w:rsid w:val="00F15123"/>
    <w:rsid w:val="00F26F97"/>
    <w:rsid w:val="00F27491"/>
    <w:rsid w:val="00F27E93"/>
    <w:rsid w:val="00F311F6"/>
    <w:rsid w:val="00F315AF"/>
    <w:rsid w:val="00F32B30"/>
    <w:rsid w:val="00F32EFE"/>
    <w:rsid w:val="00F3695F"/>
    <w:rsid w:val="00F465B5"/>
    <w:rsid w:val="00F46BF4"/>
    <w:rsid w:val="00F50F6C"/>
    <w:rsid w:val="00F5302D"/>
    <w:rsid w:val="00F5531D"/>
    <w:rsid w:val="00F61438"/>
    <w:rsid w:val="00F629F9"/>
    <w:rsid w:val="00F63A08"/>
    <w:rsid w:val="00F65285"/>
    <w:rsid w:val="00F677AE"/>
    <w:rsid w:val="00F709CD"/>
    <w:rsid w:val="00F709DC"/>
    <w:rsid w:val="00F7186A"/>
    <w:rsid w:val="00F71A58"/>
    <w:rsid w:val="00F72226"/>
    <w:rsid w:val="00F72338"/>
    <w:rsid w:val="00F808DC"/>
    <w:rsid w:val="00F83C3A"/>
    <w:rsid w:val="00F86201"/>
    <w:rsid w:val="00F90606"/>
    <w:rsid w:val="00F91CF6"/>
    <w:rsid w:val="00F93F95"/>
    <w:rsid w:val="00F977E3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37"/>
    <w:rsid w:val="00FE17D3"/>
    <w:rsid w:val="00FE1E6C"/>
    <w:rsid w:val="00FE4454"/>
    <w:rsid w:val="00FE6B6F"/>
    <w:rsid w:val="00FF2442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83F08"/>
  <w15:docId w15:val="{A83B8746-F427-445F-BC6F-B8608955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  <w:style w:type="numbering" w:customStyle="1" w:styleId="30">
    <w:name w:val="Нет списка3"/>
    <w:next w:val="a2"/>
    <w:uiPriority w:val="99"/>
    <w:semiHidden/>
    <w:unhideWhenUsed/>
    <w:rsid w:val="00EE20EB"/>
  </w:style>
  <w:style w:type="table" w:customStyle="1" w:styleId="4">
    <w:name w:val="Сетка таблицы4"/>
    <w:basedOn w:val="a1"/>
    <w:next w:val="ad"/>
    <w:uiPriority w:val="99"/>
    <w:rsid w:val="00EE20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E20EB"/>
  </w:style>
  <w:style w:type="table" w:customStyle="1" w:styleId="21">
    <w:name w:val="Сетка таблицы21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63312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uiPriority w:val="99"/>
    <w:semiHidden/>
    <w:unhideWhenUsed/>
    <w:rsid w:val="00E4564A"/>
  </w:style>
  <w:style w:type="table" w:customStyle="1" w:styleId="5">
    <w:name w:val="Сетка таблицы5"/>
    <w:basedOn w:val="a1"/>
    <w:next w:val="ad"/>
    <w:uiPriority w:val="99"/>
    <w:rsid w:val="00E456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d"/>
    <w:uiPriority w:val="59"/>
    <w:rsid w:val="00E456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4564A"/>
  </w:style>
  <w:style w:type="character" w:styleId="af1">
    <w:name w:val="Hyperlink"/>
    <w:uiPriority w:val="99"/>
    <w:unhideWhenUsed/>
    <w:rsid w:val="00E4564A"/>
    <w:rPr>
      <w:color w:val="0563C1"/>
      <w:u w:val="single"/>
    </w:rPr>
  </w:style>
  <w:style w:type="paragraph" w:customStyle="1" w:styleId="15">
    <w:name w:val="Без интервала1"/>
    <w:uiPriority w:val="1"/>
    <w:qFormat/>
    <w:rsid w:val="00E4564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0">
    <w:name w:val="Нет списка5"/>
    <w:next w:val="a2"/>
    <w:uiPriority w:val="99"/>
    <w:semiHidden/>
    <w:unhideWhenUsed/>
    <w:rsid w:val="00355E3B"/>
  </w:style>
  <w:style w:type="table" w:customStyle="1" w:styleId="6">
    <w:name w:val="Сетка таблицы6"/>
    <w:basedOn w:val="a1"/>
    <w:next w:val="ad"/>
    <w:uiPriority w:val="99"/>
    <w:rsid w:val="00355E3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55E3B"/>
  </w:style>
  <w:style w:type="table" w:customStyle="1" w:styleId="22">
    <w:name w:val="Сетка таблицы22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23595"/>
  </w:style>
  <w:style w:type="table" w:customStyle="1" w:styleId="7">
    <w:name w:val="Сетка таблицы7"/>
    <w:basedOn w:val="a1"/>
    <w:next w:val="ad"/>
    <w:uiPriority w:val="99"/>
    <w:rsid w:val="004235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423595"/>
  </w:style>
  <w:style w:type="table" w:customStyle="1" w:styleId="23">
    <w:name w:val="Сетка таблицы23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62068"/>
  </w:style>
  <w:style w:type="table" w:customStyle="1" w:styleId="8">
    <w:name w:val="Сетка таблицы8"/>
    <w:basedOn w:val="a1"/>
    <w:next w:val="ad"/>
    <w:uiPriority w:val="99"/>
    <w:rsid w:val="00D620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D62068"/>
  </w:style>
  <w:style w:type="table" w:customStyle="1" w:styleId="24">
    <w:name w:val="Сетка таблицы24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5D0D20"/>
  </w:style>
  <w:style w:type="table" w:customStyle="1" w:styleId="9">
    <w:name w:val="Сетка таблицы9"/>
    <w:basedOn w:val="a1"/>
    <w:next w:val="ad"/>
    <w:uiPriority w:val="99"/>
    <w:rsid w:val="005D0D2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d"/>
    <w:uiPriority w:val="59"/>
    <w:rsid w:val="005D0D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0D20"/>
  </w:style>
  <w:style w:type="table" w:customStyle="1" w:styleId="25">
    <w:name w:val="Сетка таблицы25"/>
    <w:basedOn w:val="a1"/>
    <w:next w:val="ad"/>
    <w:uiPriority w:val="59"/>
    <w:rsid w:val="005D0D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D70DCC"/>
  </w:style>
  <w:style w:type="numbering" w:customStyle="1" w:styleId="1110">
    <w:name w:val="Нет списка111"/>
    <w:next w:val="a2"/>
    <w:uiPriority w:val="99"/>
    <w:semiHidden/>
    <w:unhideWhenUsed/>
    <w:rsid w:val="00D70DCC"/>
  </w:style>
  <w:style w:type="numbering" w:customStyle="1" w:styleId="90">
    <w:name w:val="Нет списка9"/>
    <w:next w:val="a2"/>
    <w:uiPriority w:val="99"/>
    <w:semiHidden/>
    <w:unhideWhenUsed/>
    <w:rsid w:val="006F5428"/>
  </w:style>
  <w:style w:type="table" w:customStyle="1" w:styleId="100">
    <w:name w:val="Сетка таблицы10"/>
    <w:basedOn w:val="a1"/>
    <w:next w:val="ad"/>
    <w:uiPriority w:val="99"/>
    <w:rsid w:val="006F542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d"/>
    <w:uiPriority w:val="59"/>
    <w:rsid w:val="006F54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6F5428"/>
  </w:style>
  <w:style w:type="numbering" w:customStyle="1" w:styleId="220">
    <w:name w:val="Нет списка22"/>
    <w:next w:val="a2"/>
    <w:uiPriority w:val="99"/>
    <w:semiHidden/>
    <w:unhideWhenUsed/>
    <w:rsid w:val="006F5428"/>
  </w:style>
  <w:style w:type="numbering" w:customStyle="1" w:styleId="112">
    <w:name w:val="Нет списка112"/>
    <w:next w:val="a2"/>
    <w:uiPriority w:val="99"/>
    <w:semiHidden/>
    <w:unhideWhenUsed/>
    <w:rsid w:val="006F5428"/>
  </w:style>
  <w:style w:type="numbering" w:customStyle="1" w:styleId="211">
    <w:name w:val="Нет списка211"/>
    <w:next w:val="a2"/>
    <w:uiPriority w:val="99"/>
    <w:semiHidden/>
    <w:unhideWhenUsed/>
    <w:rsid w:val="006F5428"/>
  </w:style>
  <w:style w:type="numbering" w:customStyle="1" w:styleId="1111">
    <w:name w:val="Нет списка1111"/>
    <w:next w:val="a2"/>
    <w:uiPriority w:val="99"/>
    <w:semiHidden/>
    <w:unhideWhenUsed/>
    <w:rsid w:val="006F5428"/>
  </w:style>
  <w:style w:type="numbering" w:customStyle="1" w:styleId="1210">
    <w:name w:val="Нет списка121"/>
    <w:next w:val="a2"/>
    <w:uiPriority w:val="99"/>
    <w:semiHidden/>
    <w:unhideWhenUsed/>
    <w:rsid w:val="006F5428"/>
  </w:style>
  <w:style w:type="numbering" w:customStyle="1" w:styleId="101">
    <w:name w:val="Нет списка10"/>
    <w:next w:val="a2"/>
    <w:uiPriority w:val="99"/>
    <w:semiHidden/>
    <w:unhideWhenUsed/>
    <w:rsid w:val="00AA2E69"/>
  </w:style>
  <w:style w:type="table" w:customStyle="1" w:styleId="200">
    <w:name w:val="Сетка таблицы20"/>
    <w:basedOn w:val="a1"/>
    <w:next w:val="ad"/>
    <w:uiPriority w:val="99"/>
    <w:rsid w:val="00AA2E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AA2E69"/>
  </w:style>
  <w:style w:type="table" w:customStyle="1" w:styleId="26">
    <w:name w:val="Сетка таблицы26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AA2E69"/>
  </w:style>
  <w:style w:type="table" w:customStyle="1" w:styleId="31">
    <w:name w:val="Сетка таблицы31"/>
    <w:basedOn w:val="a1"/>
    <w:next w:val="ad"/>
    <w:uiPriority w:val="99"/>
    <w:rsid w:val="00AA2E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111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AA2E69"/>
  </w:style>
  <w:style w:type="table" w:customStyle="1" w:styleId="2110">
    <w:name w:val="Сетка таблицы211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AA2E69"/>
  </w:style>
  <w:style w:type="numbering" w:customStyle="1" w:styleId="11120">
    <w:name w:val="Нет списка1112"/>
    <w:next w:val="a2"/>
    <w:uiPriority w:val="99"/>
    <w:semiHidden/>
    <w:unhideWhenUsed/>
    <w:rsid w:val="00AA2E69"/>
  </w:style>
  <w:style w:type="numbering" w:customStyle="1" w:styleId="122">
    <w:name w:val="Нет списка122"/>
    <w:next w:val="a2"/>
    <w:uiPriority w:val="99"/>
    <w:semiHidden/>
    <w:unhideWhenUsed/>
    <w:rsid w:val="00AA2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32FA-E3B4-4098-AA61-A34D591E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3</Pages>
  <Words>12890</Words>
  <Characters>73476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8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user</cp:lastModifiedBy>
  <cp:revision>10</cp:revision>
  <cp:lastPrinted>2015-10-30T05:57:00Z</cp:lastPrinted>
  <dcterms:created xsi:type="dcterms:W3CDTF">2020-11-26T11:32:00Z</dcterms:created>
  <dcterms:modified xsi:type="dcterms:W3CDTF">2021-03-17T12:21:00Z</dcterms:modified>
</cp:coreProperties>
</file>